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2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854"/>
        <w:gridCol w:w="1701"/>
        <w:gridCol w:w="1559"/>
        <w:gridCol w:w="1980"/>
        <w:gridCol w:w="2131"/>
        <w:gridCol w:w="1843"/>
        <w:gridCol w:w="2410"/>
        <w:gridCol w:w="2409"/>
        <w:gridCol w:w="2693"/>
        <w:gridCol w:w="2693"/>
        <w:gridCol w:w="2693"/>
        <w:gridCol w:w="2693"/>
        <w:gridCol w:w="2693"/>
      </w:tblGrid>
      <w:tr w:rsidR="005F6F7A" w:rsidRPr="00200446" w14:paraId="14965B45" w14:textId="77777777" w:rsidTr="00EE1769">
        <w:trPr>
          <w:gridAfter w:val="5"/>
          <w:wAfter w:w="13465" w:type="dxa"/>
          <w:trHeight w:val="280"/>
        </w:trPr>
        <w:tc>
          <w:tcPr>
            <w:tcW w:w="989" w:type="dxa"/>
            <w:shd w:val="clear" w:color="auto" w:fill="auto"/>
            <w:noWrap/>
            <w:hideMark/>
          </w:tcPr>
          <w:p w14:paraId="273865D1" w14:textId="77777777" w:rsidR="005F6F7A" w:rsidRPr="00200446" w:rsidRDefault="005F6F7A" w:rsidP="005F6F7A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Month</w:t>
            </w:r>
          </w:p>
        </w:tc>
        <w:tc>
          <w:tcPr>
            <w:tcW w:w="854" w:type="dxa"/>
            <w:shd w:val="clear" w:color="auto" w:fill="auto"/>
            <w:noWrap/>
            <w:hideMark/>
          </w:tcPr>
          <w:p w14:paraId="39A6C922" w14:textId="77777777" w:rsidR="005F6F7A" w:rsidRPr="00200446" w:rsidRDefault="005F6F7A" w:rsidP="005F6F7A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7EFEC2" w14:textId="77777777" w:rsidR="005F6F7A" w:rsidRPr="00200446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Capricorni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003768" w14:textId="77777777" w:rsidR="005F6F7A" w:rsidRPr="00200446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Central West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14:paraId="185A964E" w14:textId="77777777" w:rsidR="005F6F7A" w:rsidRPr="00200446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Far North</w:t>
            </w:r>
          </w:p>
        </w:tc>
        <w:tc>
          <w:tcPr>
            <w:tcW w:w="2131" w:type="dxa"/>
            <w:shd w:val="clear" w:color="auto" w:fill="auto"/>
            <w:noWrap/>
            <w:hideMark/>
          </w:tcPr>
          <w:p w14:paraId="6644FC2F" w14:textId="77777777" w:rsidR="005F6F7A" w:rsidRPr="00200446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Leichhardt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8B8CB5" w14:textId="77777777" w:rsidR="005F6F7A" w:rsidRPr="00200446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Outback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14:paraId="27A202B4" w14:textId="16828009" w:rsidR="005F6F7A" w:rsidRPr="00200446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South</w:t>
            </w:r>
            <w:r w:rsidR="002564D2"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-</w:t>
            </w: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East</w:t>
            </w:r>
          </w:p>
        </w:tc>
        <w:tc>
          <w:tcPr>
            <w:tcW w:w="2409" w:type="dxa"/>
          </w:tcPr>
          <w:p w14:paraId="0D4E6C1D" w14:textId="77777777" w:rsidR="005F6F7A" w:rsidRPr="00200446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Comments/Other Events</w:t>
            </w:r>
          </w:p>
        </w:tc>
      </w:tr>
      <w:tr w:rsidR="0097703E" w:rsidRPr="00200446" w14:paraId="199B225B" w14:textId="77777777" w:rsidTr="00EE1769">
        <w:trPr>
          <w:gridAfter w:val="5"/>
          <w:wAfter w:w="13465" w:type="dxa"/>
          <w:trHeight w:val="226"/>
        </w:trPr>
        <w:tc>
          <w:tcPr>
            <w:tcW w:w="989" w:type="dxa"/>
            <w:vMerge w:val="restart"/>
            <w:hideMark/>
          </w:tcPr>
          <w:p w14:paraId="1FC07282" w14:textId="77777777" w:rsidR="0097703E" w:rsidRPr="00200446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  <w:t>MAY</w:t>
            </w:r>
          </w:p>
        </w:tc>
        <w:tc>
          <w:tcPr>
            <w:tcW w:w="854" w:type="dxa"/>
            <w:shd w:val="clear" w:color="auto" w:fill="auto"/>
            <w:noWrap/>
          </w:tcPr>
          <w:p w14:paraId="34F596E8" w14:textId="6FE58791" w:rsidR="0097703E" w:rsidRPr="00200446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7,8</w:t>
            </w:r>
          </w:p>
        </w:tc>
        <w:tc>
          <w:tcPr>
            <w:tcW w:w="1701" w:type="dxa"/>
            <w:shd w:val="clear" w:color="auto" w:fill="auto"/>
            <w:noWrap/>
          </w:tcPr>
          <w:p w14:paraId="4CAB1D2B" w14:textId="328AA834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B8AE11F" w14:textId="77777777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79EB4EAE" w14:textId="1AD3FF82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  <w:noWrap/>
          </w:tcPr>
          <w:p w14:paraId="5336630B" w14:textId="5F1D6BCC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8828452" w14:textId="1567EDDD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21B2A22" w14:textId="3C4A94F7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Warwick </w:t>
            </w:r>
            <w:r w:rsidR="00AE2BE0"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- </w:t>
            </w:r>
            <w:r w:rsidR="00AE2BE0" w:rsidRPr="00200446"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  <w:t>Shell Cup</w:t>
            </w:r>
          </w:p>
        </w:tc>
        <w:tc>
          <w:tcPr>
            <w:tcW w:w="2409" w:type="dxa"/>
          </w:tcPr>
          <w:p w14:paraId="172C4D38" w14:textId="0073077C" w:rsidR="0097703E" w:rsidRPr="00200446" w:rsidRDefault="0097703E" w:rsidP="0011601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</w:p>
        </w:tc>
      </w:tr>
      <w:tr w:rsidR="0097703E" w:rsidRPr="00200446" w14:paraId="4EC0516A" w14:textId="40DF7702" w:rsidTr="00EE1769">
        <w:trPr>
          <w:trHeight w:val="299"/>
        </w:trPr>
        <w:tc>
          <w:tcPr>
            <w:tcW w:w="989" w:type="dxa"/>
            <w:vMerge/>
            <w:hideMark/>
          </w:tcPr>
          <w:p w14:paraId="6F81BBB2" w14:textId="77777777" w:rsidR="0097703E" w:rsidRPr="00200446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</w:tcPr>
          <w:p w14:paraId="5F0A962C" w14:textId="36F17481" w:rsidR="0097703E" w:rsidRPr="00200446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4,15</w:t>
            </w:r>
          </w:p>
        </w:tc>
        <w:tc>
          <w:tcPr>
            <w:tcW w:w="1701" w:type="dxa"/>
            <w:shd w:val="clear" w:color="auto" w:fill="auto"/>
          </w:tcPr>
          <w:p w14:paraId="591FA552" w14:textId="374892BC" w:rsidR="0097703E" w:rsidRPr="00200446" w:rsidRDefault="002004D2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trike/>
                <w:sz w:val="18"/>
                <w:szCs w:val="18"/>
                <w:highlight w:val="red"/>
                <w:lang w:eastAsia="en-AU"/>
              </w:rPr>
            </w:pPr>
            <w:r w:rsidRPr="00200446">
              <w:rPr>
                <w:rFonts w:asciiTheme="minorHAnsi" w:hAnsiTheme="minorHAnsi" w:cstheme="minorHAnsi"/>
                <w:bCs/>
                <w:strike/>
                <w:sz w:val="18"/>
                <w:szCs w:val="18"/>
                <w:lang w:eastAsia="en-AU"/>
              </w:rPr>
              <w:t>Nebo</w:t>
            </w:r>
            <w:r w:rsidR="00BA1C64" w:rsidRPr="00200446">
              <w:rPr>
                <w:rFonts w:asciiTheme="minorHAnsi" w:hAnsiTheme="minorHAnsi" w:cstheme="minorHAnsi"/>
                <w:bCs/>
                <w:strike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57FA1ED" w14:textId="56C541B7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68216956" w14:textId="0C7F9446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26F63C58" w14:textId="594E880C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72681D13" w14:textId="77777777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342FEF3A" w14:textId="6ECB6252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shd w:val="clear" w:color="auto" w:fill="auto"/>
          </w:tcPr>
          <w:p w14:paraId="2DF9445C" w14:textId="77777777" w:rsidR="0097703E" w:rsidRPr="00200446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693" w:type="dxa"/>
          </w:tcPr>
          <w:p w14:paraId="57E55AAC" w14:textId="77777777" w:rsidR="0097703E" w:rsidRPr="00200446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14D45540" w14:textId="77777777" w:rsidR="0097703E" w:rsidRPr="00200446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30D726C8" w14:textId="77777777" w:rsidR="0097703E" w:rsidRPr="00200446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8F798C7" w14:textId="77777777" w:rsidR="0097703E" w:rsidRPr="00200446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DACE721" w14:textId="77777777" w:rsidR="0097703E" w:rsidRPr="00200446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C3451" w:rsidRPr="00200446" w14:paraId="75A81025" w14:textId="77777777" w:rsidTr="00EE1769">
        <w:trPr>
          <w:gridAfter w:val="5"/>
          <w:wAfter w:w="13465" w:type="dxa"/>
          <w:trHeight w:val="281"/>
        </w:trPr>
        <w:tc>
          <w:tcPr>
            <w:tcW w:w="989" w:type="dxa"/>
            <w:vMerge/>
          </w:tcPr>
          <w:p w14:paraId="43004119" w14:textId="77777777" w:rsidR="001C3451" w:rsidRPr="00200446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7BCE4401" w14:textId="1FE5E777" w:rsidR="001C3451" w:rsidRPr="00200446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21,22</w:t>
            </w:r>
          </w:p>
        </w:tc>
        <w:tc>
          <w:tcPr>
            <w:tcW w:w="1701" w:type="dxa"/>
            <w:shd w:val="clear" w:color="auto" w:fill="auto"/>
            <w:noWrap/>
          </w:tcPr>
          <w:p w14:paraId="3313D818" w14:textId="77777777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B55E2C5" w14:textId="40133565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48E94F12" w14:textId="73688BA8" w:rsidR="001C3451" w:rsidRPr="00200446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</w:rPr>
              <w:t>Zone Benefit Carnival @ Townsville </w:t>
            </w:r>
          </w:p>
        </w:tc>
        <w:tc>
          <w:tcPr>
            <w:tcW w:w="2131" w:type="dxa"/>
            <w:shd w:val="clear" w:color="auto" w:fill="auto"/>
            <w:noWrap/>
          </w:tcPr>
          <w:p w14:paraId="398B4586" w14:textId="67291260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EF6F34F" w14:textId="7EA5F775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harleville (M/H)</w:t>
            </w:r>
          </w:p>
        </w:tc>
        <w:tc>
          <w:tcPr>
            <w:tcW w:w="2410" w:type="dxa"/>
            <w:shd w:val="clear" w:color="auto" w:fill="auto"/>
            <w:noWrap/>
          </w:tcPr>
          <w:p w14:paraId="52E0D811" w14:textId="11920E2A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</w:tcPr>
          <w:p w14:paraId="16CDF120" w14:textId="77777777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1C3451" w:rsidRPr="00200446" w14:paraId="2C51B5D5" w14:textId="77777777" w:rsidTr="00EE1769">
        <w:trPr>
          <w:gridAfter w:val="5"/>
          <w:wAfter w:w="13465" w:type="dxa"/>
          <w:trHeight w:val="286"/>
        </w:trPr>
        <w:tc>
          <w:tcPr>
            <w:tcW w:w="989" w:type="dxa"/>
            <w:vMerge/>
            <w:hideMark/>
          </w:tcPr>
          <w:p w14:paraId="4B804C22" w14:textId="77777777" w:rsidR="001C3451" w:rsidRPr="00200446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13F59563" w14:textId="3E3F1EE7" w:rsidR="001C3451" w:rsidRPr="00200446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28,29</w:t>
            </w:r>
          </w:p>
        </w:tc>
        <w:tc>
          <w:tcPr>
            <w:tcW w:w="1701" w:type="dxa"/>
            <w:shd w:val="clear" w:color="auto" w:fill="auto"/>
            <w:noWrap/>
          </w:tcPr>
          <w:p w14:paraId="4F70B30F" w14:textId="22E38A55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19213DA" w14:textId="45E713DA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4C105E06" w14:textId="51FDE8C8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  <w:noWrap/>
          </w:tcPr>
          <w:p w14:paraId="2AF3DF20" w14:textId="791D0AA8" w:rsidR="001C3451" w:rsidRPr="00236015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8C3AB62" w14:textId="60EAD0E1" w:rsidR="001C3451" w:rsidRPr="00200446" w:rsidRDefault="00FB0AB9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Eulo</w:t>
            </w:r>
            <w:r w:rsidR="0021482D"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</w:t>
            </w:r>
            <w:r w:rsidR="00082ABE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(M/H) </w:t>
            </w:r>
          </w:p>
        </w:tc>
        <w:tc>
          <w:tcPr>
            <w:tcW w:w="2410" w:type="dxa"/>
            <w:shd w:val="clear" w:color="auto" w:fill="auto"/>
            <w:noWrap/>
          </w:tcPr>
          <w:p w14:paraId="3592C9DC" w14:textId="4929A43D" w:rsidR="001C3451" w:rsidRPr="00200446" w:rsidRDefault="00CF24D8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CF24D8"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  <w:t>Cunningham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(M/H)</w:t>
            </w:r>
          </w:p>
        </w:tc>
        <w:tc>
          <w:tcPr>
            <w:tcW w:w="2409" w:type="dxa"/>
          </w:tcPr>
          <w:p w14:paraId="5B56CF0B" w14:textId="77777777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1C3451" w:rsidRPr="00200446" w14:paraId="5715EDA8" w14:textId="77777777" w:rsidTr="00EE1769">
        <w:trPr>
          <w:gridAfter w:val="5"/>
          <w:wAfter w:w="13465" w:type="dxa"/>
          <w:trHeight w:val="270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0049F817" w14:textId="77777777" w:rsidR="001C3451" w:rsidRPr="00200446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  <w:t>JUN</w:t>
            </w:r>
          </w:p>
        </w:tc>
        <w:tc>
          <w:tcPr>
            <w:tcW w:w="854" w:type="dxa"/>
            <w:shd w:val="clear" w:color="auto" w:fill="auto"/>
            <w:noWrap/>
          </w:tcPr>
          <w:p w14:paraId="30BF3631" w14:textId="4C8E39DB" w:rsidR="001C3451" w:rsidRPr="00200446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4,5</w:t>
            </w:r>
          </w:p>
        </w:tc>
        <w:tc>
          <w:tcPr>
            <w:tcW w:w="1701" w:type="dxa"/>
            <w:shd w:val="clear" w:color="auto" w:fill="auto"/>
            <w:noWrap/>
          </w:tcPr>
          <w:p w14:paraId="328EB33F" w14:textId="678D8720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77F37A7" w14:textId="77777777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5686CB3F" w14:textId="19FFAD09" w:rsidR="001C3451" w:rsidRPr="00200446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Lower Burdekin</w:t>
            </w:r>
          </w:p>
        </w:tc>
        <w:tc>
          <w:tcPr>
            <w:tcW w:w="2131" w:type="dxa"/>
            <w:shd w:val="clear" w:color="auto" w:fill="auto"/>
          </w:tcPr>
          <w:p w14:paraId="0C3017F7" w14:textId="749CDBA8" w:rsidR="001C3451" w:rsidRPr="00200446" w:rsidRDefault="001C3451" w:rsidP="00AE2BE0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Wandoan </w:t>
            </w:r>
            <w:r w:rsidR="00AE2BE0"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(70 years) </w:t>
            </w:r>
          </w:p>
        </w:tc>
        <w:tc>
          <w:tcPr>
            <w:tcW w:w="1843" w:type="dxa"/>
            <w:shd w:val="clear" w:color="auto" w:fill="auto"/>
            <w:noWrap/>
          </w:tcPr>
          <w:p w14:paraId="2C141DAC" w14:textId="1631339F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1AC31924" w14:textId="2C41F1D9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</w:tcPr>
          <w:p w14:paraId="49A842C2" w14:textId="77777777" w:rsidR="001C3451" w:rsidRPr="00200446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520D6495" w14:textId="77777777" w:rsidTr="00EE1769">
        <w:trPr>
          <w:gridAfter w:val="5"/>
          <w:wAfter w:w="13465" w:type="dxa"/>
          <w:trHeight w:val="255"/>
        </w:trPr>
        <w:tc>
          <w:tcPr>
            <w:tcW w:w="989" w:type="dxa"/>
            <w:vMerge/>
            <w:hideMark/>
          </w:tcPr>
          <w:p w14:paraId="7F4B366C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0373B8C3" w14:textId="3BDF0E8C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 xml:space="preserve">11,12 </w:t>
            </w:r>
          </w:p>
        </w:tc>
        <w:tc>
          <w:tcPr>
            <w:tcW w:w="1701" w:type="dxa"/>
            <w:shd w:val="clear" w:color="auto" w:fill="auto"/>
            <w:noWrap/>
          </w:tcPr>
          <w:p w14:paraId="0983B722" w14:textId="6AB6154C" w:rsidR="008806A6" w:rsidRPr="00875AB1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  <w:r w:rsidRPr="00875AB1"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  <w:t xml:space="preserve">Alton Downs </w:t>
            </w:r>
            <w:r w:rsidRPr="00875AB1">
              <w:rPr>
                <w:rFonts w:asciiTheme="minorHAnsi" w:hAnsiTheme="minorHAnsi" w:cstheme="minorHAnsi"/>
                <w:bCs/>
                <w:sz w:val="18"/>
                <w:szCs w:val="18"/>
                <w:highlight w:val="magenta"/>
                <w:lang w:eastAsia="en-AU"/>
              </w:rPr>
              <w:t>(M/H)</w:t>
            </w:r>
          </w:p>
        </w:tc>
        <w:tc>
          <w:tcPr>
            <w:tcW w:w="1559" w:type="dxa"/>
            <w:shd w:val="clear" w:color="auto" w:fill="auto"/>
            <w:noWrap/>
          </w:tcPr>
          <w:p w14:paraId="1D153FDD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533FB0B7" w14:textId="7F9F99F0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  <w:noWrap/>
          </w:tcPr>
          <w:p w14:paraId="4D6B357F" w14:textId="7EBED9A5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4F01AE3" w14:textId="2BD5C9A8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Bollon (M/H)</w:t>
            </w:r>
          </w:p>
        </w:tc>
        <w:tc>
          <w:tcPr>
            <w:tcW w:w="2410" w:type="dxa"/>
            <w:shd w:val="clear" w:color="auto" w:fill="auto"/>
            <w:noWrap/>
          </w:tcPr>
          <w:p w14:paraId="2A443076" w14:textId="216AD069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trike/>
                <w:sz w:val="18"/>
                <w:szCs w:val="18"/>
                <w:lang w:eastAsia="en-AU"/>
              </w:rPr>
              <w:t xml:space="preserve">Tansey </w:t>
            </w: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NEW</w:t>
            </w:r>
            <w:r>
              <w:rPr>
                <w:rFonts w:asciiTheme="minorHAnsi" w:hAnsiTheme="minorHAnsi" w:cstheme="minorHAnsi"/>
                <w:strike/>
                <w:sz w:val="18"/>
                <w:szCs w:val="18"/>
                <w:lang w:eastAsia="en-AU"/>
              </w:rPr>
              <w:t xml:space="preserve"> </w:t>
            </w: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DATE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-</w:t>
            </w: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BC</w:t>
            </w:r>
            <w:r w:rsidRPr="00200446">
              <w:rPr>
                <w:rFonts w:asciiTheme="minorHAnsi" w:hAnsiTheme="minorHAnsi" w:cstheme="minorHAnsi"/>
                <w:strike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2409" w:type="dxa"/>
          </w:tcPr>
          <w:p w14:paraId="1503E8F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</w:p>
        </w:tc>
      </w:tr>
      <w:tr w:rsidR="008806A6" w:rsidRPr="00200446" w14:paraId="79A95049" w14:textId="77777777" w:rsidTr="00EE1769">
        <w:trPr>
          <w:gridAfter w:val="5"/>
          <w:wAfter w:w="13465" w:type="dxa"/>
          <w:trHeight w:val="247"/>
        </w:trPr>
        <w:tc>
          <w:tcPr>
            <w:tcW w:w="989" w:type="dxa"/>
            <w:vMerge/>
            <w:hideMark/>
          </w:tcPr>
          <w:p w14:paraId="66D896F2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1E23B48F" w14:textId="601A8708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8,19</w:t>
            </w:r>
          </w:p>
        </w:tc>
        <w:tc>
          <w:tcPr>
            <w:tcW w:w="1701" w:type="dxa"/>
            <w:shd w:val="clear" w:color="auto" w:fill="auto"/>
            <w:noWrap/>
          </w:tcPr>
          <w:p w14:paraId="5AD281FA" w14:textId="7A187889" w:rsidR="008806A6" w:rsidRPr="00875AB1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8D13E3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6E4CC17C" w14:textId="0A1DEE93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yramid (M/H)</w:t>
            </w:r>
          </w:p>
        </w:tc>
        <w:tc>
          <w:tcPr>
            <w:tcW w:w="2131" w:type="dxa"/>
            <w:shd w:val="clear" w:color="auto" w:fill="auto"/>
            <w:noWrap/>
          </w:tcPr>
          <w:p w14:paraId="11A79568" w14:textId="0398492F" w:rsidR="008806A6" w:rsidRPr="00E176A3" w:rsidRDefault="00E176A3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E176A3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  <w:t>Tara ???</w:t>
            </w:r>
          </w:p>
        </w:tc>
        <w:tc>
          <w:tcPr>
            <w:tcW w:w="1843" w:type="dxa"/>
            <w:shd w:val="clear" w:color="auto" w:fill="auto"/>
            <w:noWrap/>
          </w:tcPr>
          <w:p w14:paraId="651B64DC" w14:textId="073E81C2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oompine</w:t>
            </w:r>
          </w:p>
        </w:tc>
        <w:tc>
          <w:tcPr>
            <w:tcW w:w="2410" w:type="dxa"/>
            <w:shd w:val="clear" w:color="auto" w:fill="auto"/>
            <w:noWrap/>
          </w:tcPr>
          <w:p w14:paraId="66F940F5" w14:textId="249E0FDE" w:rsidR="008806A6" w:rsidRPr="00E176A3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trike/>
                <w:sz w:val="18"/>
                <w:szCs w:val="18"/>
                <w:lang w:eastAsia="en-AU"/>
              </w:rPr>
            </w:pPr>
            <w:r w:rsidRPr="00E176A3">
              <w:rPr>
                <w:rFonts w:asciiTheme="minorHAnsi" w:hAnsiTheme="minorHAnsi" w:cstheme="minorHAnsi"/>
                <w:strike/>
                <w:sz w:val="18"/>
                <w:szCs w:val="18"/>
                <w:lang w:eastAsia="en-AU"/>
              </w:rPr>
              <w:t>Stanley Rivers</w:t>
            </w:r>
          </w:p>
        </w:tc>
        <w:tc>
          <w:tcPr>
            <w:tcW w:w="2409" w:type="dxa"/>
          </w:tcPr>
          <w:p w14:paraId="033DEC92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color w:val="C00000"/>
                <w:sz w:val="18"/>
                <w:szCs w:val="18"/>
                <w:lang w:eastAsia="en-AU"/>
              </w:rPr>
            </w:pPr>
          </w:p>
        </w:tc>
      </w:tr>
      <w:tr w:rsidR="008806A6" w:rsidRPr="00200446" w14:paraId="38638A0E" w14:textId="77777777" w:rsidTr="00EE1769">
        <w:trPr>
          <w:gridAfter w:val="5"/>
          <w:wAfter w:w="13465" w:type="dxa"/>
          <w:trHeight w:val="206"/>
        </w:trPr>
        <w:tc>
          <w:tcPr>
            <w:tcW w:w="989" w:type="dxa"/>
            <w:vMerge/>
            <w:hideMark/>
          </w:tcPr>
          <w:p w14:paraId="6F7A0A03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37DF11D9" w14:textId="3F8EE1B2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  <w:t>25,26</w:t>
            </w:r>
          </w:p>
        </w:tc>
        <w:tc>
          <w:tcPr>
            <w:tcW w:w="1701" w:type="dxa"/>
            <w:shd w:val="clear" w:color="auto" w:fill="auto"/>
            <w:noWrap/>
          </w:tcPr>
          <w:p w14:paraId="03BC75F2" w14:textId="6B91CC31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0057CA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1D8C3EA1" w14:textId="5DCCDEFA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  <w:noWrap/>
          </w:tcPr>
          <w:p w14:paraId="284B7B3C" w14:textId="26585DD0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2C370FB" w14:textId="5A7D3DA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hargomindah (Outback Zone Titles)</w:t>
            </w:r>
          </w:p>
        </w:tc>
        <w:tc>
          <w:tcPr>
            <w:tcW w:w="2410" w:type="dxa"/>
            <w:shd w:val="clear" w:color="auto" w:fill="auto"/>
            <w:noWrap/>
          </w:tcPr>
          <w:p w14:paraId="4ED23243" w14:textId="1D7F1653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</w:tcPr>
          <w:p w14:paraId="70DF0F8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1A7C4D85" w14:textId="77777777" w:rsidTr="0051170A">
        <w:trPr>
          <w:gridAfter w:val="5"/>
          <w:wAfter w:w="13465" w:type="dxa"/>
          <w:trHeight w:val="273"/>
        </w:trPr>
        <w:tc>
          <w:tcPr>
            <w:tcW w:w="989" w:type="dxa"/>
            <w:vMerge w:val="restart"/>
            <w:shd w:val="clear" w:color="auto" w:fill="auto"/>
            <w:noWrap/>
          </w:tcPr>
          <w:p w14:paraId="5DB41705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  <w:t>JUL</w:t>
            </w:r>
          </w:p>
        </w:tc>
        <w:tc>
          <w:tcPr>
            <w:tcW w:w="854" w:type="dxa"/>
            <w:shd w:val="clear" w:color="auto" w:fill="auto"/>
            <w:noWrap/>
          </w:tcPr>
          <w:p w14:paraId="60E41626" w14:textId="1A0EF04F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  <w:t>1,2,3</w:t>
            </w:r>
          </w:p>
        </w:tc>
        <w:tc>
          <w:tcPr>
            <w:tcW w:w="11624" w:type="dxa"/>
            <w:gridSpan w:val="6"/>
            <w:shd w:val="clear" w:color="auto" w:fill="auto"/>
            <w:noWrap/>
          </w:tcPr>
          <w:p w14:paraId="293288E5" w14:textId="30FDAC8E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  <w:lang w:eastAsia="en-AU"/>
              </w:rPr>
              <w:t>STATE CLUB CHAMPIONSHIPS</w:t>
            </w: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 xml:space="preserve"> – </w:t>
            </w: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highlight w:val="cyan"/>
                <w:lang w:eastAsia="en-AU"/>
              </w:rPr>
              <w:t xml:space="preserve">Bauhinia  </w:t>
            </w:r>
          </w:p>
        </w:tc>
        <w:tc>
          <w:tcPr>
            <w:tcW w:w="2409" w:type="dxa"/>
          </w:tcPr>
          <w:p w14:paraId="12BA91E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</w:pPr>
          </w:p>
        </w:tc>
      </w:tr>
      <w:tr w:rsidR="008806A6" w:rsidRPr="00200446" w14:paraId="0A5FBBCD" w14:textId="77777777" w:rsidTr="00EE1769">
        <w:trPr>
          <w:gridAfter w:val="5"/>
          <w:wAfter w:w="13465" w:type="dxa"/>
          <w:trHeight w:val="273"/>
        </w:trPr>
        <w:tc>
          <w:tcPr>
            <w:tcW w:w="989" w:type="dxa"/>
            <w:vMerge/>
            <w:shd w:val="clear" w:color="auto" w:fill="auto"/>
            <w:noWrap/>
            <w:hideMark/>
          </w:tcPr>
          <w:p w14:paraId="2DB6B1CC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54CFA7B7" w14:textId="29F3C43F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  <w:t>9,10</w:t>
            </w:r>
          </w:p>
        </w:tc>
        <w:tc>
          <w:tcPr>
            <w:tcW w:w="1701" w:type="dxa"/>
            <w:shd w:val="clear" w:color="auto" w:fill="auto"/>
            <w:noWrap/>
          </w:tcPr>
          <w:p w14:paraId="3D61F1B2" w14:textId="1CC469B0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718207D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2472A1B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5CB2935D" w14:textId="29A5B96B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  <w:t>Taroom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(M/H)</w:t>
            </w:r>
          </w:p>
        </w:tc>
        <w:tc>
          <w:tcPr>
            <w:tcW w:w="1843" w:type="dxa"/>
            <w:shd w:val="clear" w:color="auto" w:fill="auto"/>
          </w:tcPr>
          <w:p w14:paraId="3C88B83C" w14:textId="22905364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Quilpie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(M/H) </w:t>
            </w:r>
          </w:p>
        </w:tc>
        <w:tc>
          <w:tcPr>
            <w:tcW w:w="2410" w:type="dxa"/>
            <w:shd w:val="clear" w:color="auto" w:fill="auto"/>
          </w:tcPr>
          <w:p w14:paraId="64109A6E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</w:tcPr>
          <w:p w14:paraId="6C01567C" w14:textId="493BC093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  <w:t xml:space="preserve">8/9/10 Narrabri </w:t>
            </w:r>
          </w:p>
        </w:tc>
      </w:tr>
      <w:tr w:rsidR="008806A6" w:rsidRPr="00200446" w14:paraId="1B66761E" w14:textId="77777777" w:rsidTr="00EE1769">
        <w:trPr>
          <w:gridAfter w:val="5"/>
          <w:wAfter w:w="13465" w:type="dxa"/>
          <w:trHeight w:val="199"/>
        </w:trPr>
        <w:tc>
          <w:tcPr>
            <w:tcW w:w="989" w:type="dxa"/>
            <w:vMerge/>
            <w:hideMark/>
          </w:tcPr>
          <w:p w14:paraId="15B4588E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42B5F216" w14:textId="3D2AA2EA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6,17</w:t>
            </w:r>
          </w:p>
        </w:tc>
        <w:tc>
          <w:tcPr>
            <w:tcW w:w="1701" w:type="dxa"/>
            <w:shd w:val="clear" w:color="auto" w:fill="auto"/>
            <w:noWrap/>
          </w:tcPr>
          <w:p w14:paraId="5915202A" w14:textId="535367A4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alliope</w:t>
            </w:r>
          </w:p>
        </w:tc>
        <w:tc>
          <w:tcPr>
            <w:tcW w:w="1559" w:type="dxa"/>
            <w:shd w:val="clear" w:color="auto" w:fill="auto"/>
            <w:noWrap/>
          </w:tcPr>
          <w:p w14:paraId="1A7FD3DC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34EF6847" w14:textId="0CC2B24E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Lower Burdekin</w:t>
            </w:r>
            <w:r w:rsidRPr="00200446">
              <w:rPr>
                <w:rFonts w:asciiTheme="minorHAnsi" w:hAnsiTheme="minorHAnsi" w:cstheme="minorHAnsi"/>
                <w:sz w:val="18"/>
                <w:szCs w:val="18"/>
              </w:rPr>
              <w:t>(M/H)</w:t>
            </w:r>
          </w:p>
        </w:tc>
        <w:tc>
          <w:tcPr>
            <w:tcW w:w="2131" w:type="dxa"/>
            <w:shd w:val="clear" w:color="auto" w:fill="auto"/>
            <w:noWrap/>
          </w:tcPr>
          <w:p w14:paraId="5F803EF6" w14:textId="3CAC9570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FC5508" w14:textId="59C001F1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Cunnamulla </w:t>
            </w:r>
          </w:p>
        </w:tc>
        <w:tc>
          <w:tcPr>
            <w:tcW w:w="2410" w:type="dxa"/>
            <w:shd w:val="clear" w:color="auto" w:fill="auto"/>
            <w:noWrap/>
          </w:tcPr>
          <w:p w14:paraId="4C5702CD" w14:textId="41FDC93D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Toowoomba </w:t>
            </w:r>
          </w:p>
        </w:tc>
        <w:tc>
          <w:tcPr>
            <w:tcW w:w="2409" w:type="dxa"/>
          </w:tcPr>
          <w:p w14:paraId="411345B8" w14:textId="3DB01355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  <w:t>Swan Cup 14</w:t>
            </w:r>
            <w:r w:rsidRPr="00200446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eastAsia="en-AU"/>
              </w:rPr>
              <w:t>th</w:t>
            </w:r>
            <w:r w:rsidRPr="00200446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  <w:t>-17</w:t>
            </w:r>
            <w:r w:rsidRPr="00200446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  <w:lang w:eastAsia="en-AU"/>
              </w:rPr>
              <w:t>th</w:t>
            </w:r>
            <w:r w:rsidRPr="00200446"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  <w:t xml:space="preserve"> July </w:t>
            </w:r>
          </w:p>
        </w:tc>
      </w:tr>
      <w:tr w:rsidR="008806A6" w:rsidRPr="00200446" w14:paraId="356C5CE2" w14:textId="77777777" w:rsidTr="00EE1769">
        <w:trPr>
          <w:gridAfter w:val="5"/>
          <w:wAfter w:w="13465" w:type="dxa"/>
          <w:trHeight w:val="289"/>
        </w:trPr>
        <w:tc>
          <w:tcPr>
            <w:tcW w:w="989" w:type="dxa"/>
            <w:vMerge/>
            <w:hideMark/>
          </w:tcPr>
          <w:p w14:paraId="44CE214F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32E0A752" w14:textId="114A8EE5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23,24</w:t>
            </w:r>
          </w:p>
        </w:tc>
        <w:tc>
          <w:tcPr>
            <w:tcW w:w="1701" w:type="dxa"/>
            <w:shd w:val="clear" w:color="auto" w:fill="auto"/>
            <w:noWrap/>
          </w:tcPr>
          <w:p w14:paraId="6F7FC389" w14:textId="7359CE30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apella</w:t>
            </w:r>
          </w:p>
        </w:tc>
        <w:tc>
          <w:tcPr>
            <w:tcW w:w="1559" w:type="dxa"/>
            <w:shd w:val="clear" w:color="auto" w:fill="auto"/>
            <w:noWrap/>
          </w:tcPr>
          <w:p w14:paraId="137D5B4E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4B246E9E" w14:textId="3DF59449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  <w:noWrap/>
          </w:tcPr>
          <w:p w14:paraId="4FB46E7A" w14:textId="16B1B188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7FF184F" w14:textId="2C040AB3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Toompine </w:t>
            </w:r>
          </w:p>
        </w:tc>
        <w:tc>
          <w:tcPr>
            <w:tcW w:w="2410" w:type="dxa"/>
            <w:shd w:val="clear" w:color="auto" w:fill="auto"/>
            <w:noWrap/>
          </w:tcPr>
          <w:p w14:paraId="70546E4E" w14:textId="1A198EAA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Goondiwindi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</w:t>
            </w:r>
            <w:r w:rsidRPr="008806A6">
              <w:rPr>
                <w:rFonts w:asciiTheme="minorHAnsi" w:hAnsiTheme="minorHAnsi" w:cstheme="minorHAnsi"/>
                <w:color w:val="FF0000"/>
                <w:sz w:val="16"/>
                <w:szCs w:val="16"/>
                <w:lang w:eastAsia="en-AU"/>
              </w:rPr>
              <w:t>Womens Carnival</w:t>
            </w:r>
          </w:p>
        </w:tc>
        <w:tc>
          <w:tcPr>
            <w:tcW w:w="2409" w:type="dxa"/>
          </w:tcPr>
          <w:p w14:paraId="72189DD8" w14:textId="283949B0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</w:p>
        </w:tc>
      </w:tr>
      <w:tr w:rsidR="008806A6" w:rsidRPr="00200446" w14:paraId="5570E2F3" w14:textId="77777777" w:rsidTr="00EE1769">
        <w:trPr>
          <w:gridAfter w:val="5"/>
          <w:wAfter w:w="13465" w:type="dxa"/>
          <w:trHeight w:val="227"/>
        </w:trPr>
        <w:tc>
          <w:tcPr>
            <w:tcW w:w="989" w:type="dxa"/>
          </w:tcPr>
          <w:p w14:paraId="4DA9563D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745E33FB" w14:textId="4AD5F67B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30,31</w:t>
            </w:r>
          </w:p>
        </w:tc>
        <w:tc>
          <w:tcPr>
            <w:tcW w:w="1701" w:type="dxa"/>
            <w:shd w:val="clear" w:color="auto" w:fill="auto"/>
            <w:noWrap/>
          </w:tcPr>
          <w:p w14:paraId="5CFD0B82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2AF66A5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4E01C1C6" w14:textId="1E63EF7C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Bowen </w:t>
            </w:r>
          </w:p>
        </w:tc>
        <w:tc>
          <w:tcPr>
            <w:tcW w:w="2131" w:type="dxa"/>
            <w:shd w:val="clear" w:color="auto" w:fill="auto"/>
            <w:noWrap/>
          </w:tcPr>
          <w:p w14:paraId="3473B042" w14:textId="303B5BEA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3D99F5" w14:textId="62586546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Dirranbandi</w:t>
            </w:r>
          </w:p>
        </w:tc>
        <w:tc>
          <w:tcPr>
            <w:tcW w:w="2410" w:type="dxa"/>
            <w:shd w:val="clear" w:color="auto" w:fill="auto"/>
            <w:noWrap/>
          </w:tcPr>
          <w:p w14:paraId="37483EDF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</w:tcPr>
          <w:p w14:paraId="69A0B5F2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</w:p>
        </w:tc>
      </w:tr>
      <w:tr w:rsidR="008806A6" w:rsidRPr="00200446" w14:paraId="40B09021" w14:textId="77777777" w:rsidTr="00EE1769">
        <w:trPr>
          <w:gridAfter w:val="5"/>
          <w:wAfter w:w="13465" w:type="dxa"/>
          <w:trHeight w:val="332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193415DB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  <w:t>AUG</w:t>
            </w:r>
          </w:p>
        </w:tc>
        <w:tc>
          <w:tcPr>
            <w:tcW w:w="854" w:type="dxa"/>
            <w:shd w:val="clear" w:color="auto" w:fill="auto"/>
            <w:noWrap/>
          </w:tcPr>
          <w:p w14:paraId="7E373E88" w14:textId="4020485F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6,7</w:t>
            </w:r>
          </w:p>
        </w:tc>
        <w:tc>
          <w:tcPr>
            <w:tcW w:w="1701" w:type="dxa"/>
            <w:shd w:val="clear" w:color="auto" w:fill="auto"/>
            <w:noWrap/>
          </w:tcPr>
          <w:p w14:paraId="2866EEA7" w14:textId="62FC5EE9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Eidsvold </w:t>
            </w:r>
          </w:p>
        </w:tc>
        <w:tc>
          <w:tcPr>
            <w:tcW w:w="1559" w:type="dxa"/>
            <w:shd w:val="clear" w:color="auto" w:fill="auto"/>
            <w:noWrap/>
          </w:tcPr>
          <w:p w14:paraId="0FDE5144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5EE053F3" w14:textId="0B0E3ADE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yramid</w:t>
            </w:r>
          </w:p>
        </w:tc>
        <w:tc>
          <w:tcPr>
            <w:tcW w:w="2131" w:type="dxa"/>
            <w:shd w:val="clear" w:color="auto" w:fill="auto"/>
            <w:noWrap/>
          </w:tcPr>
          <w:p w14:paraId="5F017E99" w14:textId="0DFE1355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7628DF2" w14:textId="1EA096BA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7AEC58FF" w14:textId="759D996C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Cunningham </w:t>
            </w:r>
          </w:p>
        </w:tc>
        <w:tc>
          <w:tcPr>
            <w:tcW w:w="2409" w:type="dxa"/>
          </w:tcPr>
          <w:p w14:paraId="581F37E7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4A548B7F" w14:textId="77777777" w:rsidTr="00EE1769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50961B74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29A80656" w14:textId="78FC276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3,14</w:t>
            </w:r>
          </w:p>
        </w:tc>
        <w:tc>
          <w:tcPr>
            <w:tcW w:w="1701" w:type="dxa"/>
            <w:shd w:val="clear" w:color="auto" w:fill="auto"/>
            <w:noWrap/>
          </w:tcPr>
          <w:p w14:paraId="2E07D8E0" w14:textId="5BE20BEA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E17D5B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736F1DEE" w14:textId="077B1970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  <w:noWrap/>
          </w:tcPr>
          <w:p w14:paraId="1FCA313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  <w:t>Chinchilla</w:t>
            </w:r>
          </w:p>
          <w:p w14:paraId="08DC19E4" w14:textId="681E981F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  <w:t>(Juniors &amp; Intermediates)</w:t>
            </w:r>
          </w:p>
        </w:tc>
        <w:tc>
          <w:tcPr>
            <w:tcW w:w="1843" w:type="dxa"/>
            <w:shd w:val="clear" w:color="auto" w:fill="auto"/>
            <w:noWrap/>
          </w:tcPr>
          <w:p w14:paraId="7ED9FEFD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  <w:noWrap/>
          </w:tcPr>
          <w:p w14:paraId="0C1834D6" w14:textId="0D0D7841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</w:tcPr>
          <w:p w14:paraId="17AFB23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0593362B" w14:textId="77777777" w:rsidTr="00EE1769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287864B9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2DBCE207" w14:textId="36CAB7B2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20,21</w:t>
            </w:r>
          </w:p>
        </w:tc>
        <w:tc>
          <w:tcPr>
            <w:tcW w:w="1701" w:type="dxa"/>
            <w:shd w:val="clear" w:color="auto" w:fill="auto"/>
            <w:noWrap/>
          </w:tcPr>
          <w:p w14:paraId="4237F1B2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7401A9E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14:paraId="714A213F" w14:textId="239DF79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Townsville</w:t>
            </w:r>
          </w:p>
        </w:tc>
        <w:tc>
          <w:tcPr>
            <w:tcW w:w="2131" w:type="dxa"/>
            <w:shd w:val="clear" w:color="auto" w:fill="auto"/>
            <w:noWrap/>
          </w:tcPr>
          <w:p w14:paraId="43EA65D9" w14:textId="186B266B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2520855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701657D4" w14:textId="509ED945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Warwick IOR </w:t>
            </w:r>
            <w:r w:rsidRPr="00200446"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  <w:t>Rosebowl</w:t>
            </w:r>
          </w:p>
        </w:tc>
        <w:tc>
          <w:tcPr>
            <w:tcW w:w="2409" w:type="dxa"/>
          </w:tcPr>
          <w:p w14:paraId="24344DA3" w14:textId="37EA8D0E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0ABBA2B2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  <w:vMerge/>
            <w:tcBorders>
              <w:bottom w:val="single" w:sz="4" w:space="0" w:color="auto"/>
            </w:tcBorders>
            <w:hideMark/>
          </w:tcPr>
          <w:p w14:paraId="7B91BBD3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20DF944D" w14:textId="2266AC9F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27,28</w:t>
            </w:r>
          </w:p>
        </w:tc>
        <w:tc>
          <w:tcPr>
            <w:tcW w:w="1701" w:type="dxa"/>
            <w:shd w:val="clear" w:color="auto" w:fill="auto"/>
            <w:noWrap/>
          </w:tcPr>
          <w:p w14:paraId="3C49112F" w14:textId="7D1C515F" w:rsidR="008806A6" w:rsidRPr="00F7130B" w:rsidRDefault="00F7130B" w:rsidP="008806A6">
            <w:pPr>
              <w:pStyle w:val="NoSpacing"/>
              <w:jc w:val="center"/>
              <w:rPr>
                <w:rFonts w:asciiTheme="minorHAnsi" w:hAnsiTheme="minorHAnsi" w:cstheme="minorHAnsi"/>
                <w:color w:val="FF00FF"/>
                <w:sz w:val="18"/>
                <w:szCs w:val="18"/>
                <w:lang w:eastAsia="en-AU"/>
              </w:rPr>
            </w:pPr>
            <w:r w:rsidRPr="00F7130B"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  <w:t>Nebo</w:t>
            </w:r>
            <w:r w:rsidRPr="00F7130B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A250F4A" w14:textId="6876F7B3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Cs/>
                <w:sz w:val="18"/>
                <w:szCs w:val="18"/>
                <w:highlight w:val="magenta"/>
                <w:lang w:eastAsia="en-AU"/>
              </w:rPr>
              <w:t>Tambo (M/H)</w:t>
            </w:r>
          </w:p>
        </w:tc>
        <w:tc>
          <w:tcPr>
            <w:tcW w:w="1980" w:type="dxa"/>
            <w:shd w:val="clear" w:color="auto" w:fill="auto"/>
          </w:tcPr>
          <w:p w14:paraId="5AC87434" w14:textId="217BC0BE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571EE56D" w14:textId="641010A1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57546E13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5D0FA2D2" w14:textId="62105750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</w:tcPr>
          <w:p w14:paraId="3BE63CEA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43CADE31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B8682" w14:textId="00FCBA53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  <w:t>SEPT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B44041E" w14:textId="0EE2E94A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3,4</w:t>
            </w:r>
          </w:p>
        </w:tc>
        <w:tc>
          <w:tcPr>
            <w:tcW w:w="1701" w:type="dxa"/>
            <w:shd w:val="clear" w:color="auto" w:fill="auto"/>
            <w:noWrap/>
          </w:tcPr>
          <w:p w14:paraId="6B5EB30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2B074CB1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5215F5D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2F854D9D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27FF5A53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0A38F746" w14:textId="3E98AEFB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  <w:t>Gold Coast</w:t>
            </w:r>
            <w:r w:rsidRPr="00200446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(Gold Racquet) </w:t>
            </w:r>
          </w:p>
        </w:tc>
        <w:tc>
          <w:tcPr>
            <w:tcW w:w="2409" w:type="dxa"/>
          </w:tcPr>
          <w:p w14:paraId="4672F91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183116CE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5D5B1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7A3CD93" w14:textId="46366B94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0, 11</w:t>
            </w:r>
          </w:p>
        </w:tc>
        <w:tc>
          <w:tcPr>
            <w:tcW w:w="1701" w:type="dxa"/>
            <w:shd w:val="clear" w:color="auto" w:fill="auto"/>
            <w:noWrap/>
          </w:tcPr>
          <w:p w14:paraId="12127E4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6A836FFD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4F6C22F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0286205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6E9395CD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2EE6BE6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2409" w:type="dxa"/>
          </w:tcPr>
          <w:p w14:paraId="6523599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019E9F89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77AAC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B8A1877" w14:textId="773DCC72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7, 18</w:t>
            </w:r>
          </w:p>
        </w:tc>
        <w:tc>
          <w:tcPr>
            <w:tcW w:w="1701" w:type="dxa"/>
            <w:shd w:val="clear" w:color="auto" w:fill="auto"/>
            <w:noWrap/>
          </w:tcPr>
          <w:p w14:paraId="6BD949FF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09F8A165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22544695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1624800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11501B02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4928D16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2409" w:type="dxa"/>
          </w:tcPr>
          <w:p w14:paraId="3DF52BD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6307FD28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D60F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265D32A" w14:textId="25DF6D46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24, 25</w:t>
            </w:r>
          </w:p>
        </w:tc>
        <w:tc>
          <w:tcPr>
            <w:tcW w:w="1701" w:type="dxa"/>
            <w:shd w:val="clear" w:color="auto" w:fill="auto"/>
            <w:noWrap/>
          </w:tcPr>
          <w:p w14:paraId="7762EAAA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28D177FE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06F5050C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00CF529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2C9F1071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6D468662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2409" w:type="dxa"/>
          </w:tcPr>
          <w:p w14:paraId="459E3FF2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5559454C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  <w:tcBorders>
              <w:top w:val="single" w:sz="4" w:space="0" w:color="auto"/>
            </w:tcBorders>
          </w:tcPr>
          <w:p w14:paraId="239A1CB4" w14:textId="44017AD2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  <w:t>OCT</w:t>
            </w:r>
          </w:p>
        </w:tc>
        <w:tc>
          <w:tcPr>
            <w:tcW w:w="854" w:type="dxa"/>
            <w:shd w:val="clear" w:color="auto" w:fill="auto"/>
            <w:noWrap/>
          </w:tcPr>
          <w:p w14:paraId="6A4BF304" w14:textId="0628C6D9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, 2</w:t>
            </w:r>
          </w:p>
        </w:tc>
        <w:tc>
          <w:tcPr>
            <w:tcW w:w="1701" w:type="dxa"/>
            <w:shd w:val="clear" w:color="auto" w:fill="auto"/>
            <w:noWrap/>
          </w:tcPr>
          <w:p w14:paraId="7EB6C12F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441E1505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51193EDA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508D097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4DB0CCA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12A82C3D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2409" w:type="dxa"/>
          </w:tcPr>
          <w:p w14:paraId="58B5E684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02F756E6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</w:tcPr>
          <w:p w14:paraId="71C5FEE2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53D01D8F" w14:textId="6B45B19C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8, 9</w:t>
            </w:r>
          </w:p>
        </w:tc>
        <w:tc>
          <w:tcPr>
            <w:tcW w:w="1701" w:type="dxa"/>
            <w:shd w:val="clear" w:color="auto" w:fill="auto"/>
            <w:noWrap/>
          </w:tcPr>
          <w:p w14:paraId="720AE1B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268249D4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6F5718C3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7B5DED5E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5D682B27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004C68B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2409" w:type="dxa"/>
          </w:tcPr>
          <w:p w14:paraId="0E58E28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4D1E9FA5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</w:tcPr>
          <w:p w14:paraId="514A2756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24D3EB88" w14:textId="02DDACAC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5, 16</w:t>
            </w:r>
          </w:p>
        </w:tc>
        <w:tc>
          <w:tcPr>
            <w:tcW w:w="1701" w:type="dxa"/>
            <w:shd w:val="clear" w:color="auto" w:fill="auto"/>
            <w:noWrap/>
          </w:tcPr>
          <w:p w14:paraId="70FF795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13DF4D5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78A69569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29BECDB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17E5AC3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610B5958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2409" w:type="dxa"/>
          </w:tcPr>
          <w:p w14:paraId="0B6F6FBF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0DA71087" w14:textId="77777777" w:rsidTr="00EE1769">
        <w:trPr>
          <w:gridAfter w:val="5"/>
          <w:wAfter w:w="13465" w:type="dxa"/>
          <w:trHeight w:val="154"/>
        </w:trPr>
        <w:tc>
          <w:tcPr>
            <w:tcW w:w="989" w:type="dxa"/>
          </w:tcPr>
          <w:p w14:paraId="447EA7DD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</w:p>
        </w:tc>
        <w:tc>
          <w:tcPr>
            <w:tcW w:w="854" w:type="dxa"/>
            <w:shd w:val="clear" w:color="auto" w:fill="auto"/>
            <w:noWrap/>
          </w:tcPr>
          <w:p w14:paraId="49FA9629" w14:textId="1B596D34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22, 23</w:t>
            </w:r>
          </w:p>
        </w:tc>
        <w:tc>
          <w:tcPr>
            <w:tcW w:w="1701" w:type="dxa"/>
            <w:shd w:val="clear" w:color="auto" w:fill="auto"/>
            <w:noWrap/>
          </w:tcPr>
          <w:p w14:paraId="2D5F8AAC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4557B1EA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980" w:type="dxa"/>
            <w:shd w:val="clear" w:color="auto" w:fill="auto"/>
          </w:tcPr>
          <w:p w14:paraId="50513825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131" w:type="dxa"/>
            <w:shd w:val="clear" w:color="auto" w:fill="auto"/>
          </w:tcPr>
          <w:p w14:paraId="56E3D0FC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7CD542D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410" w:type="dxa"/>
            <w:shd w:val="clear" w:color="auto" w:fill="auto"/>
          </w:tcPr>
          <w:p w14:paraId="1C711BA7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highlight w:val="magenta"/>
                <w:lang w:eastAsia="en-AU"/>
              </w:rPr>
            </w:pPr>
          </w:p>
        </w:tc>
        <w:tc>
          <w:tcPr>
            <w:tcW w:w="2409" w:type="dxa"/>
          </w:tcPr>
          <w:p w14:paraId="3A3E9356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</w:tr>
      <w:tr w:rsidR="008806A6" w:rsidRPr="00200446" w14:paraId="518FE640" w14:textId="77777777" w:rsidTr="0051170A">
        <w:trPr>
          <w:gridAfter w:val="5"/>
          <w:wAfter w:w="13465" w:type="dxa"/>
          <w:trHeight w:val="137"/>
        </w:trPr>
        <w:tc>
          <w:tcPr>
            <w:tcW w:w="989" w:type="dxa"/>
            <w:shd w:val="clear" w:color="auto" w:fill="auto"/>
            <w:noWrap/>
          </w:tcPr>
          <w:p w14:paraId="205DED27" w14:textId="77777777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color w:val="DD0806"/>
                <w:sz w:val="18"/>
                <w:szCs w:val="18"/>
                <w:lang w:eastAsia="en-AU"/>
              </w:rPr>
              <w:t>DEC</w:t>
            </w:r>
          </w:p>
        </w:tc>
        <w:tc>
          <w:tcPr>
            <w:tcW w:w="854" w:type="dxa"/>
            <w:shd w:val="clear" w:color="auto" w:fill="auto"/>
            <w:noWrap/>
          </w:tcPr>
          <w:p w14:paraId="4E5FC084" w14:textId="40EA12FF" w:rsidR="008806A6" w:rsidRPr="00200446" w:rsidRDefault="008806A6" w:rsidP="008806A6">
            <w:pPr>
              <w:pStyle w:val="NoSpacing"/>
              <w:rPr>
                <w:rFonts w:asciiTheme="minorHAnsi" w:hAnsiTheme="minorHAnsi" w:cstheme="minorHAnsi"/>
                <w:b/>
                <w:color w:val="0000D4"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11624" w:type="dxa"/>
            <w:gridSpan w:val="6"/>
            <w:shd w:val="clear" w:color="auto" w:fill="FF0000"/>
            <w:noWrap/>
          </w:tcPr>
          <w:p w14:paraId="4A696F81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</w:pPr>
            <w:r w:rsidRPr="00200446">
              <w:rPr>
                <w:rFonts w:asciiTheme="minorHAnsi" w:hAnsiTheme="minorHAnsi" w:cstheme="minorHAnsi"/>
                <w:b/>
                <w:sz w:val="18"/>
                <w:szCs w:val="18"/>
                <w:lang w:eastAsia="en-AU"/>
              </w:rPr>
              <w:t>QPA AGM and Awards Night</w:t>
            </w:r>
          </w:p>
        </w:tc>
        <w:tc>
          <w:tcPr>
            <w:tcW w:w="2409" w:type="dxa"/>
          </w:tcPr>
          <w:p w14:paraId="49E782C0" w14:textId="77777777" w:rsidR="008806A6" w:rsidRPr="00200446" w:rsidRDefault="008806A6" w:rsidP="008806A6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lang w:eastAsia="en-AU"/>
              </w:rPr>
            </w:pPr>
          </w:p>
        </w:tc>
      </w:tr>
    </w:tbl>
    <w:p w14:paraId="188111AD" w14:textId="030B5353" w:rsidR="008E4340" w:rsidRPr="00200446" w:rsidRDefault="005F6F7A" w:rsidP="001510AD">
      <w:pPr>
        <w:tabs>
          <w:tab w:val="left" w:pos="1418"/>
        </w:tabs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004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34D5" w:rsidRPr="00200446">
        <w:rPr>
          <w:rFonts w:asciiTheme="minorHAnsi" w:hAnsiTheme="minorHAnsi" w:cstheme="minorHAnsi"/>
          <w:b/>
          <w:sz w:val="24"/>
          <w:szCs w:val="24"/>
        </w:rPr>
        <w:t>202</w:t>
      </w:r>
      <w:r w:rsidR="00FA225D" w:rsidRPr="00200446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584898" w:rsidRPr="00200446">
        <w:rPr>
          <w:rFonts w:asciiTheme="minorHAnsi" w:hAnsiTheme="minorHAnsi" w:cstheme="minorHAnsi"/>
          <w:b/>
          <w:sz w:val="24"/>
          <w:szCs w:val="24"/>
        </w:rPr>
        <w:t>QPA Carnival Calendar</w:t>
      </w:r>
      <w:r w:rsidR="007A3640" w:rsidRPr="002004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6866" w:rsidRPr="00200446">
        <w:rPr>
          <w:rFonts w:asciiTheme="minorHAnsi" w:hAnsiTheme="minorHAnsi" w:cstheme="minorHAnsi"/>
          <w:b/>
          <w:sz w:val="24"/>
          <w:szCs w:val="24"/>
        </w:rPr>
        <w:t xml:space="preserve">(as at </w:t>
      </w:r>
      <w:r w:rsidR="003D27EC">
        <w:rPr>
          <w:rFonts w:asciiTheme="minorHAnsi" w:hAnsiTheme="minorHAnsi" w:cstheme="minorHAnsi"/>
          <w:b/>
          <w:sz w:val="24"/>
          <w:szCs w:val="24"/>
        </w:rPr>
        <w:t>24</w:t>
      </w:r>
      <w:r w:rsidR="006E51AC" w:rsidRPr="00200446">
        <w:rPr>
          <w:rFonts w:asciiTheme="minorHAnsi" w:hAnsiTheme="minorHAnsi" w:cstheme="minorHAnsi"/>
          <w:b/>
          <w:sz w:val="24"/>
          <w:szCs w:val="24"/>
        </w:rPr>
        <w:t>.0</w:t>
      </w:r>
      <w:r w:rsidR="001B1EF4" w:rsidRPr="00200446">
        <w:rPr>
          <w:rFonts w:asciiTheme="minorHAnsi" w:hAnsiTheme="minorHAnsi" w:cstheme="minorHAnsi"/>
          <w:b/>
          <w:sz w:val="24"/>
          <w:szCs w:val="24"/>
        </w:rPr>
        <w:t>5</w:t>
      </w:r>
      <w:r w:rsidR="006E51AC" w:rsidRPr="00200446">
        <w:rPr>
          <w:rFonts w:asciiTheme="minorHAnsi" w:hAnsiTheme="minorHAnsi" w:cstheme="minorHAnsi"/>
          <w:b/>
          <w:sz w:val="24"/>
          <w:szCs w:val="24"/>
        </w:rPr>
        <w:t>.2022</w:t>
      </w:r>
      <w:r w:rsidR="00A16866" w:rsidRPr="00200446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2A8FC6F5" w14:textId="0667009B" w:rsidR="006A54DB" w:rsidRPr="00200446" w:rsidRDefault="006A54DB" w:rsidP="009D7FC7">
      <w:pPr>
        <w:pStyle w:val="NoSpacing"/>
        <w:framePr w:w="11686" w:h="1096" w:hRule="exact" w:hSpace="180" w:wrap="around" w:vAnchor="page" w:hAnchor="page" w:x="826" w:y="10261"/>
        <w:rPr>
          <w:rFonts w:asciiTheme="minorHAnsi" w:hAnsiTheme="minorHAnsi" w:cstheme="minorHAnsi"/>
          <w:b/>
          <w:sz w:val="20"/>
          <w:szCs w:val="20"/>
          <w:lang w:eastAsia="en-AU"/>
        </w:rPr>
      </w:pPr>
      <w:r w:rsidRPr="00200446">
        <w:rPr>
          <w:rFonts w:asciiTheme="minorHAnsi" w:hAnsiTheme="minorHAnsi" w:cstheme="minorHAnsi"/>
          <w:b/>
          <w:sz w:val="20"/>
          <w:szCs w:val="20"/>
          <w:highlight w:val="yellow"/>
          <w:lang w:eastAsia="en-AU"/>
        </w:rPr>
        <w:t xml:space="preserve">Highlighted dates-school </w:t>
      </w:r>
      <w:r w:rsidR="002B6883" w:rsidRPr="00200446">
        <w:rPr>
          <w:rFonts w:asciiTheme="minorHAnsi" w:hAnsiTheme="minorHAnsi" w:cstheme="minorHAnsi"/>
          <w:b/>
          <w:sz w:val="20"/>
          <w:szCs w:val="20"/>
          <w:highlight w:val="yellow"/>
          <w:lang w:eastAsia="en-AU"/>
        </w:rPr>
        <w:t>holidays</w:t>
      </w:r>
      <w:r w:rsidRPr="00200446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Pr="00200446">
        <w:rPr>
          <w:rFonts w:asciiTheme="minorHAnsi" w:hAnsiTheme="minorHAnsi" w:cstheme="minorHAnsi"/>
          <w:b/>
          <w:sz w:val="20"/>
          <w:szCs w:val="20"/>
          <w:highlight w:val="green"/>
          <w:lang w:eastAsia="en-AU"/>
        </w:rPr>
        <w:t xml:space="preserve"> State Selectors will be in attendance</w:t>
      </w:r>
      <w:r w:rsidRPr="00200446">
        <w:rPr>
          <w:rFonts w:asciiTheme="minorHAnsi" w:hAnsiTheme="minorHAnsi" w:cstheme="minorHAnsi"/>
          <w:b/>
          <w:sz w:val="20"/>
          <w:szCs w:val="20"/>
          <w:lang w:eastAsia="en-AU"/>
        </w:rPr>
        <w:t xml:space="preserve">                </w:t>
      </w:r>
      <w:r w:rsidRPr="00200446">
        <w:rPr>
          <w:rFonts w:asciiTheme="minorHAnsi" w:hAnsiTheme="minorHAnsi" w:cstheme="minorHAnsi"/>
          <w:b/>
          <w:sz w:val="20"/>
          <w:szCs w:val="20"/>
          <w:highlight w:val="cyan"/>
          <w:lang w:eastAsia="en-AU"/>
        </w:rPr>
        <w:t>No Blue Bandage Polocrosse</w:t>
      </w:r>
      <w:r w:rsidR="00CC6338" w:rsidRPr="00200446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="00CC6338" w:rsidRPr="00200446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="00CC6338" w:rsidRPr="00200446">
        <w:rPr>
          <w:rFonts w:asciiTheme="minorHAnsi" w:hAnsiTheme="minorHAnsi" w:cstheme="minorHAnsi"/>
          <w:b/>
          <w:sz w:val="20"/>
          <w:szCs w:val="20"/>
          <w:highlight w:val="magenta"/>
          <w:lang w:eastAsia="en-AU"/>
        </w:rPr>
        <w:t>Date Change</w:t>
      </w:r>
    </w:p>
    <w:p w14:paraId="68D065D1" w14:textId="77777777" w:rsidR="006A54DB" w:rsidRPr="00200446" w:rsidRDefault="006A54DB" w:rsidP="009D7FC7">
      <w:pPr>
        <w:pStyle w:val="NoSpacing"/>
        <w:framePr w:w="11686" w:h="1096" w:hRule="exact" w:hSpace="180" w:wrap="around" w:vAnchor="page" w:hAnchor="page" w:x="826" w:y="10261"/>
        <w:rPr>
          <w:rFonts w:asciiTheme="minorHAnsi" w:hAnsiTheme="minorHAnsi" w:cstheme="minorHAnsi"/>
          <w:b/>
          <w:sz w:val="20"/>
          <w:szCs w:val="20"/>
          <w:lang w:eastAsia="en-AU"/>
        </w:rPr>
      </w:pPr>
      <w:r w:rsidRPr="00200446">
        <w:rPr>
          <w:rFonts w:asciiTheme="minorHAnsi" w:hAnsiTheme="minorHAnsi" w:cstheme="minorHAnsi"/>
          <w:b/>
          <w:sz w:val="20"/>
          <w:szCs w:val="20"/>
          <w:lang w:eastAsia="en-AU"/>
        </w:rPr>
        <w:t>Carnival information:</w:t>
      </w:r>
    </w:p>
    <w:p w14:paraId="1DDEE156" w14:textId="77777777" w:rsidR="006A54DB" w:rsidRPr="00200446" w:rsidRDefault="006A54DB" w:rsidP="009D7FC7">
      <w:pPr>
        <w:pStyle w:val="NoSpacing"/>
        <w:framePr w:w="11686" w:h="1096" w:hRule="exact" w:hSpace="180" w:wrap="around" w:vAnchor="page" w:hAnchor="page" w:x="826" w:y="10261"/>
        <w:rPr>
          <w:rFonts w:asciiTheme="minorHAnsi" w:hAnsiTheme="minorHAnsi" w:cstheme="minorHAnsi"/>
          <w:sz w:val="20"/>
          <w:szCs w:val="20"/>
          <w:lang w:eastAsia="en-AU"/>
        </w:rPr>
      </w:pPr>
      <w:r w:rsidRPr="00200446">
        <w:rPr>
          <w:rFonts w:asciiTheme="minorHAnsi" w:hAnsiTheme="minorHAnsi" w:cstheme="minorHAnsi"/>
          <w:sz w:val="20"/>
          <w:szCs w:val="20"/>
          <w:lang w:eastAsia="en-AU"/>
        </w:rPr>
        <w:t xml:space="preserve">1) Any additions to a normal carnival must be applied for at the time of carnival application.eg: Multi Horse, Chukkas, and </w:t>
      </w:r>
      <w:proofErr w:type="gramStart"/>
      <w:r w:rsidRPr="00200446">
        <w:rPr>
          <w:rFonts w:asciiTheme="minorHAnsi" w:hAnsiTheme="minorHAnsi" w:cstheme="minorHAnsi"/>
          <w:sz w:val="20"/>
          <w:szCs w:val="20"/>
          <w:lang w:eastAsia="en-AU"/>
        </w:rPr>
        <w:t>Masters</w:t>
      </w:r>
      <w:proofErr w:type="gramEnd"/>
      <w:r w:rsidRPr="00200446">
        <w:rPr>
          <w:rFonts w:asciiTheme="minorHAnsi" w:hAnsiTheme="minorHAnsi" w:cstheme="minorHAnsi"/>
          <w:sz w:val="20"/>
          <w:szCs w:val="20"/>
          <w:lang w:eastAsia="en-AU"/>
        </w:rPr>
        <w:t xml:space="preserve"> etc.</w:t>
      </w:r>
    </w:p>
    <w:p w14:paraId="0A7774FD" w14:textId="5EDE8A51" w:rsidR="006A54DB" w:rsidRPr="00200446" w:rsidRDefault="006A54DB" w:rsidP="009D7FC7">
      <w:pPr>
        <w:pStyle w:val="NoSpacing"/>
        <w:framePr w:w="11686" w:h="1096" w:hRule="exact" w:hSpace="180" w:wrap="around" w:vAnchor="page" w:hAnchor="page" w:x="826" w:y="10261"/>
        <w:rPr>
          <w:rFonts w:asciiTheme="minorHAnsi" w:hAnsiTheme="minorHAnsi" w:cstheme="minorHAnsi"/>
          <w:sz w:val="20"/>
          <w:szCs w:val="20"/>
          <w:lang w:eastAsia="en-AU"/>
        </w:rPr>
      </w:pPr>
      <w:r w:rsidRPr="00200446">
        <w:rPr>
          <w:rFonts w:asciiTheme="minorHAnsi" w:hAnsiTheme="minorHAnsi" w:cstheme="minorHAnsi"/>
          <w:sz w:val="20"/>
          <w:szCs w:val="20"/>
          <w:lang w:eastAsia="en-AU"/>
        </w:rPr>
        <w:t>2) Blue Bandage polocrosse at all carnivals except those with approved exemption</w:t>
      </w:r>
      <w:r w:rsidR="00310C02" w:rsidRPr="00200446">
        <w:rPr>
          <w:rFonts w:asciiTheme="minorHAnsi" w:hAnsiTheme="minorHAnsi" w:cstheme="minorHAnsi"/>
          <w:sz w:val="20"/>
          <w:szCs w:val="20"/>
          <w:lang w:eastAsia="en-AU"/>
        </w:rPr>
        <w:t xml:space="preserve">. </w:t>
      </w:r>
    </w:p>
    <w:p w14:paraId="23CFD219" w14:textId="77777777" w:rsidR="00B437C7" w:rsidRPr="00200446" w:rsidRDefault="00B437C7" w:rsidP="008E3ACB">
      <w:pPr>
        <w:tabs>
          <w:tab w:val="left" w:pos="1418"/>
        </w:tabs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B437C7" w:rsidRPr="00200446" w:rsidSect="00774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284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5419" w14:textId="77777777" w:rsidR="00A072B0" w:rsidRDefault="00A072B0" w:rsidP="00B35DDF">
      <w:pPr>
        <w:spacing w:after="0" w:line="240" w:lineRule="auto"/>
      </w:pPr>
      <w:r>
        <w:separator/>
      </w:r>
    </w:p>
  </w:endnote>
  <w:endnote w:type="continuationSeparator" w:id="0">
    <w:p w14:paraId="04B910B1" w14:textId="77777777" w:rsidR="00A072B0" w:rsidRDefault="00A072B0" w:rsidP="00B3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A3BD" w14:textId="77777777" w:rsidR="00926F04" w:rsidRDefault="00926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5DB6" w14:textId="77777777" w:rsidR="00926F04" w:rsidRDefault="00926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3063" w14:textId="77777777" w:rsidR="00926F04" w:rsidRDefault="00926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5607" w14:textId="77777777" w:rsidR="00A072B0" w:rsidRDefault="00A072B0" w:rsidP="00B35DDF">
      <w:pPr>
        <w:spacing w:after="0" w:line="240" w:lineRule="auto"/>
      </w:pPr>
      <w:r>
        <w:separator/>
      </w:r>
    </w:p>
  </w:footnote>
  <w:footnote w:type="continuationSeparator" w:id="0">
    <w:p w14:paraId="2BBEB23E" w14:textId="77777777" w:rsidR="00A072B0" w:rsidRDefault="00A072B0" w:rsidP="00B3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A809" w14:textId="77777777" w:rsidR="00926F04" w:rsidRDefault="00926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8568" w14:textId="12918EB6" w:rsidR="00926F04" w:rsidRDefault="00926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D0AD" w14:textId="77777777" w:rsidR="00926F04" w:rsidRDefault="00926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09C8"/>
    <w:multiLevelType w:val="hybridMultilevel"/>
    <w:tmpl w:val="EB42E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82224"/>
    <w:multiLevelType w:val="hybridMultilevel"/>
    <w:tmpl w:val="00E0F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29213">
    <w:abstractNumId w:val="1"/>
  </w:num>
  <w:num w:numId="2" w16cid:durableId="1413969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5A"/>
    <w:rsid w:val="00006CA8"/>
    <w:rsid w:val="00017ACD"/>
    <w:rsid w:val="00017ED6"/>
    <w:rsid w:val="00021698"/>
    <w:rsid w:val="00027962"/>
    <w:rsid w:val="000347AE"/>
    <w:rsid w:val="0003789D"/>
    <w:rsid w:val="00037E8E"/>
    <w:rsid w:val="000434AB"/>
    <w:rsid w:val="00044C0B"/>
    <w:rsid w:val="000460EF"/>
    <w:rsid w:val="00047C6E"/>
    <w:rsid w:val="000530FE"/>
    <w:rsid w:val="00054CCA"/>
    <w:rsid w:val="00055A68"/>
    <w:rsid w:val="000614F9"/>
    <w:rsid w:val="00064BE8"/>
    <w:rsid w:val="000739E5"/>
    <w:rsid w:val="00081974"/>
    <w:rsid w:val="0008205C"/>
    <w:rsid w:val="00082ABE"/>
    <w:rsid w:val="00085D43"/>
    <w:rsid w:val="00085F9F"/>
    <w:rsid w:val="00090A71"/>
    <w:rsid w:val="000938C8"/>
    <w:rsid w:val="000B0E5A"/>
    <w:rsid w:val="000B4ACD"/>
    <w:rsid w:val="000B4C7C"/>
    <w:rsid w:val="000B547D"/>
    <w:rsid w:val="000B6025"/>
    <w:rsid w:val="000B603D"/>
    <w:rsid w:val="000C24BE"/>
    <w:rsid w:val="000C2721"/>
    <w:rsid w:val="000C3C3D"/>
    <w:rsid w:val="000D0E8C"/>
    <w:rsid w:val="000D24E1"/>
    <w:rsid w:val="000D2901"/>
    <w:rsid w:val="000E1BC3"/>
    <w:rsid w:val="000E3329"/>
    <w:rsid w:val="000F3906"/>
    <w:rsid w:val="001019C4"/>
    <w:rsid w:val="001019C6"/>
    <w:rsid w:val="00102FEA"/>
    <w:rsid w:val="001071FE"/>
    <w:rsid w:val="00107C9E"/>
    <w:rsid w:val="00110A5A"/>
    <w:rsid w:val="0011601B"/>
    <w:rsid w:val="00117494"/>
    <w:rsid w:val="00137435"/>
    <w:rsid w:val="0014283C"/>
    <w:rsid w:val="001510AD"/>
    <w:rsid w:val="00151A59"/>
    <w:rsid w:val="001532EF"/>
    <w:rsid w:val="00156465"/>
    <w:rsid w:val="00156519"/>
    <w:rsid w:val="00161980"/>
    <w:rsid w:val="00163036"/>
    <w:rsid w:val="00174F21"/>
    <w:rsid w:val="0017515C"/>
    <w:rsid w:val="00184042"/>
    <w:rsid w:val="00191851"/>
    <w:rsid w:val="00191F86"/>
    <w:rsid w:val="00196363"/>
    <w:rsid w:val="001A1B50"/>
    <w:rsid w:val="001A3568"/>
    <w:rsid w:val="001A398C"/>
    <w:rsid w:val="001A4C71"/>
    <w:rsid w:val="001A6B1D"/>
    <w:rsid w:val="001A7783"/>
    <w:rsid w:val="001B1EF4"/>
    <w:rsid w:val="001B2E53"/>
    <w:rsid w:val="001B403F"/>
    <w:rsid w:val="001C1314"/>
    <w:rsid w:val="001C3451"/>
    <w:rsid w:val="001C4B69"/>
    <w:rsid w:val="001C599E"/>
    <w:rsid w:val="001C5E6C"/>
    <w:rsid w:val="001E18AA"/>
    <w:rsid w:val="001E5D8D"/>
    <w:rsid w:val="00200446"/>
    <w:rsid w:val="002004D2"/>
    <w:rsid w:val="00200DFC"/>
    <w:rsid w:val="0020155A"/>
    <w:rsid w:val="0021424E"/>
    <w:rsid w:val="00214362"/>
    <w:rsid w:val="0021482D"/>
    <w:rsid w:val="00215C08"/>
    <w:rsid w:val="00220EE9"/>
    <w:rsid w:val="00232390"/>
    <w:rsid w:val="00236015"/>
    <w:rsid w:val="002473D8"/>
    <w:rsid w:val="00250DE6"/>
    <w:rsid w:val="00251A91"/>
    <w:rsid w:val="002564D2"/>
    <w:rsid w:val="00257940"/>
    <w:rsid w:val="00264061"/>
    <w:rsid w:val="00274949"/>
    <w:rsid w:val="002765DC"/>
    <w:rsid w:val="00283276"/>
    <w:rsid w:val="00285C9A"/>
    <w:rsid w:val="00297E67"/>
    <w:rsid w:val="002A15EA"/>
    <w:rsid w:val="002A38A4"/>
    <w:rsid w:val="002A42B6"/>
    <w:rsid w:val="002A5097"/>
    <w:rsid w:val="002B31E4"/>
    <w:rsid w:val="002B6883"/>
    <w:rsid w:val="002C2279"/>
    <w:rsid w:val="002C357E"/>
    <w:rsid w:val="002D04D1"/>
    <w:rsid w:val="002D376C"/>
    <w:rsid w:val="002D5A80"/>
    <w:rsid w:val="002E6587"/>
    <w:rsid w:val="002F6249"/>
    <w:rsid w:val="002F67AA"/>
    <w:rsid w:val="00302693"/>
    <w:rsid w:val="0030658B"/>
    <w:rsid w:val="00310C02"/>
    <w:rsid w:val="00314C09"/>
    <w:rsid w:val="0032152F"/>
    <w:rsid w:val="00324C9A"/>
    <w:rsid w:val="00333458"/>
    <w:rsid w:val="00335166"/>
    <w:rsid w:val="003372EE"/>
    <w:rsid w:val="00341465"/>
    <w:rsid w:val="00341F7F"/>
    <w:rsid w:val="003422FC"/>
    <w:rsid w:val="00342B5D"/>
    <w:rsid w:val="00350F17"/>
    <w:rsid w:val="003557C3"/>
    <w:rsid w:val="00373EB2"/>
    <w:rsid w:val="00377460"/>
    <w:rsid w:val="003842A2"/>
    <w:rsid w:val="00387F33"/>
    <w:rsid w:val="003A6449"/>
    <w:rsid w:val="003B2506"/>
    <w:rsid w:val="003B5AAD"/>
    <w:rsid w:val="003C3D89"/>
    <w:rsid w:val="003C66DD"/>
    <w:rsid w:val="003C76FE"/>
    <w:rsid w:val="003D0C88"/>
    <w:rsid w:val="003D27EC"/>
    <w:rsid w:val="003D325E"/>
    <w:rsid w:val="003D3E52"/>
    <w:rsid w:val="003E267D"/>
    <w:rsid w:val="003E7C29"/>
    <w:rsid w:val="003F4BAA"/>
    <w:rsid w:val="003F4BD0"/>
    <w:rsid w:val="00406B2B"/>
    <w:rsid w:val="00411762"/>
    <w:rsid w:val="00415637"/>
    <w:rsid w:val="00417056"/>
    <w:rsid w:val="00421506"/>
    <w:rsid w:val="00431CF9"/>
    <w:rsid w:val="004327D7"/>
    <w:rsid w:val="00435990"/>
    <w:rsid w:val="004424EF"/>
    <w:rsid w:val="00462EAD"/>
    <w:rsid w:val="004632D9"/>
    <w:rsid w:val="00467988"/>
    <w:rsid w:val="0047024B"/>
    <w:rsid w:val="00480CF2"/>
    <w:rsid w:val="00483929"/>
    <w:rsid w:val="00484C17"/>
    <w:rsid w:val="00486154"/>
    <w:rsid w:val="004933BA"/>
    <w:rsid w:val="0049488C"/>
    <w:rsid w:val="004969DD"/>
    <w:rsid w:val="004A0039"/>
    <w:rsid w:val="004A3F95"/>
    <w:rsid w:val="004B0508"/>
    <w:rsid w:val="004B108B"/>
    <w:rsid w:val="004B557C"/>
    <w:rsid w:val="004C3674"/>
    <w:rsid w:val="004C453A"/>
    <w:rsid w:val="004D5EFE"/>
    <w:rsid w:val="004D6C55"/>
    <w:rsid w:val="004D73D4"/>
    <w:rsid w:val="004E0F8B"/>
    <w:rsid w:val="004E4BE6"/>
    <w:rsid w:val="004E5024"/>
    <w:rsid w:val="004E6003"/>
    <w:rsid w:val="004F3C56"/>
    <w:rsid w:val="004F3F2C"/>
    <w:rsid w:val="005004F8"/>
    <w:rsid w:val="00500CB4"/>
    <w:rsid w:val="00502917"/>
    <w:rsid w:val="0051170A"/>
    <w:rsid w:val="0051398D"/>
    <w:rsid w:val="0052132E"/>
    <w:rsid w:val="00523B88"/>
    <w:rsid w:val="0053094D"/>
    <w:rsid w:val="005311EC"/>
    <w:rsid w:val="00531BE0"/>
    <w:rsid w:val="00541947"/>
    <w:rsid w:val="005449CB"/>
    <w:rsid w:val="00550978"/>
    <w:rsid w:val="00561FCF"/>
    <w:rsid w:val="0057135F"/>
    <w:rsid w:val="00571464"/>
    <w:rsid w:val="005772DB"/>
    <w:rsid w:val="00581B43"/>
    <w:rsid w:val="00582D1B"/>
    <w:rsid w:val="005834BB"/>
    <w:rsid w:val="00584898"/>
    <w:rsid w:val="00587F85"/>
    <w:rsid w:val="00591EDD"/>
    <w:rsid w:val="005A1352"/>
    <w:rsid w:val="005A3A13"/>
    <w:rsid w:val="005B58E0"/>
    <w:rsid w:val="005C7B25"/>
    <w:rsid w:val="005D2B76"/>
    <w:rsid w:val="005E34E8"/>
    <w:rsid w:val="005E3BEC"/>
    <w:rsid w:val="005E6152"/>
    <w:rsid w:val="005F6F7A"/>
    <w:rsid w:val="0060226A"/>
    <w:rsid w:val="00605EAE"/>
    <w:rsid w:val="0061121D"/>
    <w:rsid w:val="00611341"/>
    <w:rsid w:val="006139D1"/>
    <w:rsid w:val="0061422F"/>
    <w:rsid w:val="006169AB"/>
    <w:rsid w:val="00622D21"/>
    <w:rsid w:val="00637B82"/>
    <w:rsid w:val="0064270C"/>
    <w:rsid w:val="00643C6D"/>
    <w:rsid w:val="0064524A"/>
    <w:rsid w:val="00646CE6"/>
    <w:rsid w:val="006476D8"/>
    <w:rsid w:val="00647823"/>
    <w:rsid w:val="006503B1"/>
    <w:rsid w:val="00650604"/>
    <w:rsid w:val="00653A25"/>
    <w:rsid w:val="00654FF7"/>
    <w:rsid w:val="00656483"/>
    <w:rsid w:val="006572A3"/>
    <w:rsid w:val="00660D46"/>
    <w:rsid w:val="006657D8"/>
    <w:rsid w:val="00672253"/>
    <w:rsid w:val="006744A0"/>
    <w:rsid w:val="006747AF"/>
    <w:rsid w:val="0067552E"/>
    <w:rsid w:val="00680801"/>
    <w:rsid w:val="00682B9D"/>
    <w:rsid w:val="00682DD2"/>
    <w:rsid w:val="00685648"/>
    <w:rsid w:val="0069029E"/>
    <w:rsid w:val="00695BB6"/>
    <w:rsid w:val="006A0F58"/>
    <w:rsid w:val="006A3515"/>
    <w:rsid w:val="006A54DB"/>
    <w:rsid w:val="006A640B"/>
    <w:rsid w:val="006A751C"/>
    <w:rsid w:val="006B40F4"/>
    <w:rsid w:val="006C2DB1"/>
    <w:rsid w:val="006C3234"/>
    <w:rsid w:val="006C3EF2"/>
    <w:rsid w:val="006C4D6E"/>
    <w:rsid w:val="006C7D15"/>
    <w:rsid w:val="006D0643"/>
    <w:rsid w:val="006D48C0"/>
    <w:rsid w:val="006E2ADE"/>
    <w:rsid w:val="006E3454"/>
    <w:rsid w:val="006E51AC"/>
    <w:rsid w:val="006F14BF"/>
    <w:rsid w:val="006F15AF"/>
    <w:rsid w:val="00707037"/>
    <w:rsid w:val="007143C6"/>
    <w:rsid w:val="00725AF2"/>
    <w:rsid w:val="00731BD8"/>
    <w:rsid w:val="0074207F"/>
    <w:rsid w:val="00746E6C"/>
    <w:rsid w:val="00754E28"/>
    <w:rsid w:val="00757FFD"/>
    <w:rsid w:val="007611F1"/>
    <w:rsid w:val="00762A38"/>
    <w:rsid w:val="0077160B"/>
    <w:rsid w:val="007740A6"/>
    <w:rsid w:val="00775EFC"/>
    <w:rsid w:val="00785C17"/>
    <w:rsid w:val="00790646"/>
    <w:rsid w:val="00792197"/>
    <w:rsid w:val="00793E5E"/>
    <w:rsid w:val="0079404F"/>
    <w:rsid w:val="007950ED"/>
    <w:rsid w:val="007A3640"/>
    <w:rsid w:val="007A79F4"/>
    <w:rsid w:val="007C2EA1"/>
    <w:rsid w:val="007C4D2A"/>
    <w:rsid w:val="007D0400"/>
    <w:rsid w:val="007D0F0B"/>
    <w:rsid w:val="007E0247"/>
    <w:rsid w:val="007E6392"/>
    <w:rsid w:val="007F1241"/>
    <w:rsid w:val="007F1477"/>
    <w:rsid w:val="007F167D"/>
    <w:rsid w:val="00806012"/>
    <w:rsid w:val="00813C61"/>
    <w:rsid w:val="00836B03"/>
    <w:rsid w:val="0084333D"/>
    <w:rsid w:val="00844E14"/>
    <w:rsid w:val="008526C5"/>
    <w:rsid w:val="008534D5"/>
    <w:rsid w:val="00854183"/>
    <w:rsid w:val="00856728"/>
    <w:rsid w:val="008571F0"/>
    <w:rsid w:val="00857539"/>
    <w:rsid w:val="0086105F"/>
    <w:rsid w:val="00864DC6"/>
    <w:rsid w:val="00864FD4"/>
    <w:rsid w:val="00866E26"/>
    <w:rsid w:val="00867DD8"/>
    <w:rsid w:val="00875AB1"/>
    <w:rsid w:val="008806A6"/>
    <w:rsid w:val="00883315"/>
    <w:rsid w:val="008875EC"/>
    <w:rsid w:val="0089254C"/>
    <w:rsid w:val="008976D3"/>
    <w:rsid w:val="008A1FFC"/>
    <w:rsid w:val="008A3A78"/>
    <w:rsid w:val="008A7B40"/>
    <w:rsid w:val="008B0505"/>
    <w:rsid w:val="008B05EB"/>
    <w:rsid w:val="008B5FDC"/>
    <w:rsid w:val="008C31C6"/>
    <w:rsid w:val="008C31CC"/>
    <w:rsid w:val="008D0800"/>
    <w:rsid w:val="008D255C"/>
    <w:rsid w:val="008E072E"/>
    <w:rsid w:val="008E3ACB"/>
    <w:rsid w:val="008E4340"/>
    <w:rsid w:val="008F3DD1"/>
    <w:rsid w:val="00900211"/>
    <w:rsid w:val="00905ACF"/>
    <w:rsid w:val="00911424"/>
    <w:rsid w:val="00912300"/>
    <w:rsid w:val="0092640F"/>
    <w:rsid w:val="00926F04"/>
    <w:rsid w:val="00932E1D"/>
    <w:rsid w:val="0095095D"/>
    <w:rsid w:val="00954AF5"/>
    <w:rsid w:val="00957020"/>
    <w:rsid w:val="0096156B"/>
    <w:rsid w:val="0097703E"/>
    <w:rsid w:val="00981D93"/>
    <w:rsid w:val="00981EE3"/>
    <w:rsid w:val="00982032"/>
    <w:rsid w:val="00996B34"/>
    <w:rsid w:val="009A1BF0"/>
    <w:rsid w:val="009A4DFF"/>
    <w:rsid w:val="009A552B"/>
    <w:rsid w:val="009A7AC5"/>
    <w:rsid w:val="009A7E03"/>
    <w:rsid w:val="009B46F2"/>
    <w:rsid w:val="009B659A"/>
    <w:rsid w:val="009B6CFF"/>
    <w:rsid w:val="009C7FDD"/>
    <w:rsid w:val="009D2A64"/>
    <w:rsid w:val="009D60B1"/>
    <w:rsid w:val="009D6A86"/>
    <w:rsid w:val="009D7FC7"/>
    <w:rsid w:val="00A00A33"/>
    <w:rsid w:val="00A0379D"/>
    <w:rsid w:val="00A04397"/>
    <w:rsid w:val="00A072B0"/>
    <w:rsid w:val="00A12150"/>
    <w:rsid w:val="00A16866"/>
    <w:rsid w:val="00A17286"/>
    <w:rsid w:val="00A245B1"/>
    <w:rsid w:val="00A2793E"/>
    <w:rsid w:val="00A27A7A"/>
    <w:rsid w:val="00A33282"/>
    <w:rsid w:val="00A409CC"/>
    <w:rsid w:val="00A41AC0"/>
    <w:rsid w:val="00A43848"/>
    <w:rsid w:val="00A45DF3"/>
    <w:rsid w:val="00A4744A"/>
    <w:rsid w:val="00A51972"/>
    <w:rsid w:val="00A53A12"/>
    <w:rsid w:val="00A56AFD"/>
    <w:rsid w:val="00A62C14"/>
    <w:rsid w:val="00A62ECE"/>
    <w:rsid w:val="00A63820"/>
    <w:rsid w:val="00A7786F"/>
    <w:rsid w:val="00A841F4"/>
    <w:rsid w:val="00A975BE"/>
    <w:rsid w:val="00AA1C59"/>
    <w:rsid w:val="00AA5B33"/>
    <w:rsid w:val="00AA7835"/>
    <w:rsid w:val="00AB0764"/>
    <w:rsid w:val="00AB4828"/>
    <w:rsid w:val="00AC50EF"/>
    <w:rsid w:val="00AC7B39"/>
    <w:rsid w:val="00AD1F24"/>
    <w:rsid w:val="00AD53CA"/>
    <w:rsid w:val="00AE2BE0"/>
    <w:rsid w:val="00AE3252"/>
    <w:rsid w:val="00AE4412"/>
    <w:rsid w:val="00AF06E7"/>
    <w:rsid w:val="00AF1350"/>
    <w:rsid w:val="00B00738"/>
    <w:rsid w:val="00B00B06"/>
    <w:rsid w:val="00B076E6"/>
    <w:rsid w:val="00B12A2A"/>
    <w:rsid w:val="00B14536"/>
    <w:rsid w:val="00B200CD"/>
    <w:rsid w:val="00B2202C"/>
    <w:rsid w:val="00B27DF2"/>
    <w:rsid w:val="00B35DDF"/>
    <w:rsid w:val="00B40A56"/>
    <w:rsid w:val="00B43619"/>
    <w:rsid w:val="00B437C7"/>
    <w:rsid w:val="00B442F6"/>
    <w:rsid w:val="00B46777"/>
    <w:rsid w:val="00B500CC"/>
    <w:rsid w:val="00B512E2"/>
    <w:rsid w:val="00B66D04"/>
    <w:rsid w:val="00B76139"/>
    <w:rsid w:val="00B803E1"/>
    <w:rsid w:val="00B82766"/>
    <w:rsid w:val="00B82DD5"/>
    <w:rsid w:val="00B870EE"/>
    <w:rsid w:val="00B958A5"/>
    <w:rsid w:val="00BA1C64"/>
    <w:rsid w:val="00BA4379"/>
    <w:rsid w:val="00BA74F1"/>
    <w:rsid w:val="00BA76E1"/>
    <w:rsid w:val="00BB2C31"/>
    <w:rsid w:val="00BB2E65"/>
    <w:rsid w:val="00BB4504"/>
    <w:rsid w:val="00BB6859"/>
    <w:rsid w:val="00BC6A33"/>
    <w:rsid w:val="00BD07B4"/>
    <w:rsid w:val="00BD42CC"/>
    <w:rsid w:val="00BD64D6"/>
    <w:rsid w:val="00BD6BB4"/>
    <w:rsid w:val="00BE166B"/>
    <w:rsid w:val="00BE1FDF"/>
    <w:rsid w:val="00BE417E"/>
    <w:rsid w:val="00BE51D7"/>
    <w:rsid w:val="00BE6D43"/>
    <w:rsid w:val="00BF5984"/>
    <w:rsid w:val="00BF6541"/>
    <w:rsid w:val="00C05060"/>
    <w:rsid w:val="00C124E4"/>
    <w:rsid w:val="00C131DC"/>
    <w:rsid w:val="00C1553E"/>
    <w:rsid w:val="00C1618B"/>
    <w:rsid w:val="00C21993"/>
    <w:rsid w:val="00C2301F"/>
    <w:rsid w:val="00C23F86"/>
    <w:rsid w:val="00C245BB"/>
    <w:rsid w:val="00C412F3"/>
    <w:rsid w:val="00C41479"/>
    <w:rsid w:val="00C43641"/>
    <w:rsid w:val="00C459F2"/>
    <w:rsid w:val="00C47832"/>
    <w:rsid w:val="00C60BA7"/>
    <w:rsid w:val="00C63C9B"/>
    <w:rsid w:val="00C65EAF"/>
    <w:rsid w:val="00C738E2"/>
    <w:rsid w:val="00C842D9"/>
    <w:rsid w:val="00C844AA"/>
    <w:rsid w:val="00C9221D"/>
    <w:rsid w:val="00C9475F"/>
    <w:rsid w:val="00CA2AF1"/>
    <w:rsid w:val="00CB083D"/>
    <w:rsid w:val="00CB3B88"/>
    <w:rsid w:val="00CC23C8"/>
    <w:rsid w:val="00CC319B"/>
    <w:rsid w:val="00CC51D7"/>
    <w:rsid w:val="00CC6338"/>
    <w:rsid w:val="00CC7D1B"/>
    <w:rsid w:val="00CD7D7F"/>
    <w:rsid w:val="00CE38AA"/>
    <w:rsid w:val="00CE4902"/>
    <w:rsid w:val="00CF24D8"/>
    <w:rsid w:val="00CF356A"/>
    <w:rsid w:val="00CF6E37"/>
    <w:rsid w:val="00CF7091"/>
    <w:rsid w:val="00D00620"/>
    <w:rsid w:val="00D025F9"/>
    <w:rsid w:val="00D046EE"/>
    <w:rsid w:val="00D12609"/>
    <w:rsid w:val="00D16B9C"/>
    <w:rsid w:val="00D1779D"/>
    <w:rsid w:val="00D42D2C"/>
    <w:rsid w:val="00D44974"/>
    <w:rsid w:val="00D51B1A"/>
    <w:rsid w:val="00D7050A"/>
    <w:rsid w:val="00D708F6"/>
    <w:rsid w:val="00D7116B"/>
    <w:rsid w:val="00D73878"/>
    <w:rsid w:val="00D75CD6"/>
    <w:rsid w:val="00D81274"/>
    <w:rsid w:val="00D91407"/>
    <w:rsid w:val="00D9231A"/>
    <w:rsid w:val="00DA0AEC"/>
    <w:rsid w:val="00DA1ABB"/>
    <w:rsid w:val="00DA1C58"/>
    <w:rsid w:val="00DA379B"/>
    <w:rsid w:val="00DA3814"/>
    <w:rsid w:val="00DA59BC"/>
    <w:rsid w:val="00DB38A4"/>
    <w:rsid w:val="00DC14FC"/>
    <w:rsid w:val="00DC2444"/>
    <w:rsid w:val="00DC3756"/>
    <w:rsid w:val="00DC4C07"/>
    <w:rsid w:val="00DC5A7F"/>
    <w:rsid w:val="00DD2D76"/>
    <w:rsid w:val="00DD35FA"/>
    <w:rsid w:val="00DD44F4"/>
    <w:rsid w:val="00DD534A"/>
    <w:rsid w:val="00DE0860"/>
    <w:rsid w:val="00DE7662"/>
    <w:rsid w:val="00DF6A4F"/>
    <w:rsid w:val="00E03DE1"/>
    <w:rsid w:val="00E0442A"/>
    <w:rsid w:val="00E05582"/>
    <w:rsid w:val="00E060B9"/>
    <w:rsid w:val="00E118F3"/>
    <w:rsid w:val="00E176A3"/>
    <w:rsid w:val="00E31A18"/>
    <w:rsid w:val="00E353DA"/>
    <w:rsid w:val="00E36FB7"/>
    <w:rsid w:val="00E54CC2"/>
    <w:rsid w:val="00E554BD"/>
    <w:rsid w:val="00E57B4D"/>
    <w:rsid w:val="00E64864"/>
    <w:rsid w:val="00E64996"/>
    <w:rsid w:val="00E704FF"/>
    <w:rsid w:val="00E82145"/>
    <w:rsid w:val="00E831DD"/>
    <w:rsid w:val="00E83C7D"/>
    <w:rsid w:val="00E9239C"/>
    <w:rsid w:val="00E934C4"/>
    <w:rsid w:val="00E96855"/>
    <w:rsid w:val="00EA3355"/>
    <w:rsid w:val="00EA4F83"/>
    <w:rsid w:val="00EA629C"/>
    <w:rsid w:val="00EB1E1F"/>
    <w:rsid w:val="00EB20D8"/>
    <w:rsid w:val="00EB22D1"/>
    <w:rsid w:val="00EB2428"/>
    <w:rsid w:val="00EC29E9"/>
    <w:rsid w:val="00EC7BC2"/>
    <w:rsid w:val="00ED0947"/>
    <w:rsid w:val="00ED2B0D"/>
    <w:rsid w:val="00ED2CEC"/>
    <w:rsid w:val="00ED3C65"/>
    <w:rsid w:val="00ED4E42"/>
    <w:rsid w:val="00ED636A"/>
    <w:rsid w:val="00ED7DA1"/>
    <w:rsid w:val="00EE1769"/>
    <w:rsid w:val="00EE20BD"/>
    <w:rsid w:val="00EF1CBC"/>
    <w:rsid w:val="00F04A33"/>
    <w:rsid w:val="00F04CFC"/>
    <w:rsid w:val="00F13B66"/>
    <w:rsid w:val="00F14AB6"/>
    <w:rsid w:val="00F14BA9"/>
    <w:rsid w:val="00F235DC"/>
    <w:rsid w:val="00F24332"/>
    <w:rsid w:val="00F26C4F"/>
    <w:rsid w:val="00F31C3B"/>
    <w:rsid w:val="00F35C51"/>
    <w:rsid w:val="00F455ED"/>
    <w:rsid w:val="00F46258"/>
    <w:rsid w:val="00F52161"/>
    <w:rsid w:val="00F542CF"/>
    <w:rsid w:val="00F57D6E"/>
    <w:rsid w:val="00F60A54"/>
    <w:rsid w:val="00F61635"/>
    <w:rsid w:val="00F66621"/>
    <w:rsid w:val="00F6774B"/>
    <w:rsid w:val="00F7130B"/>
    <w:rsid w:val="00F72930"/>
    <w:rsid w:val="00F75CB0"/>
    <w:rsid w:val="00F7601B"/>
    <w:rsid w:val="00F80463"/>
    <w:rsid w:val="00F81BAD"/>
    <w:rsid w:val="00F861BB"/>
    <w:rsid w:val="00F9176A"/>
    <w:rsid w:val="00F9181D"/>
    <w:rsid w:val="00F93CC0"/>
    <w:rsid w:val="00F95B6E"/>
    <w:rsid w:val="00F96060"/>
    <w:rsid w:val="00FA18C6"/>
    <w:rsid w:val="00FA225D"/>
    <w:rsid w:val="00FA4B41"/>
    <w:rsid w:val="00FA6829"/>
    <w:rsid w:val="00FB039C"/>
    <w:rsid w:val="00FB0AB9"/>
    <w:rsid w:val="00FB2109"/>
    <w:rsid w:val="00FB695B"/>
    <w:rsid w:val="00FB7D78"/>
    <w:rsid w:val="00FC08CC"/>
    <w:rsid w:val="00FC2D4F"/>
    <w:rsid w:val="00FC32D2"/>
    <w:rsid w:val="00FC54DF"/>
    <w:rsid w:val="00FD2033"/>
    <w:rsid w:val="00FE3C10"/>
    <w:rsid w:val="00FE4A5C"/>
    <w:rsid w:val="00FE504B"/>
    <w:rsid w:val="00FF4CAD"/>
    <w:rsid w:val="00FF547B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FC4D24A"/>
  <w15:docId w15:val="{BF00AD79-E4BF-4734-9325-F7A6B085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F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0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DDF"/>
  </w:style>
  <w:style w:type="paragraph" w:styleId="Footer">
    <w:name w:val="footer"/>
    <w:basedOn w:val="Normal"/>
    <w:link w:val="Foot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DDF"/>
  </w:style>
  <w:style w:type="paragraph" w:styleId="NoSpacing">
    <w:name w:val="No Spacing"/>
    <w:uiPriority w:val="1"/>
    <w:qFormat/>
    <w:rsid w:val="004D73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d9f17c-687d-4f53-948f-02cb49f482d8">
      <Terms xmlns="http://schemas.microsoft.com/office/infopath/2007/PartnerControls"/>
    </lcf76f155ced4ddcb4097134ff3c332f>
    <TaxCatchAll xmlns="af7f4b34-b85f-44cf-9b42-8492f55ede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3" ma:contentTypeDescription="Create a new document." ma:contentTypeScope="" ma:versionID="cdcb092da99a31d0cce7a8bd9ffa90f7">
  <xsd:schema xmlns:xsd="http://www.w3.org/2001/XMLSchema" xmlns:xs="http://www.w3.org/2001/XMLSchema" xmlns:p="http://schemas.microsoft.com/office/2006/metadata/properties" xmlns:ns2="06d9f17c-687d-4f53-948f-02cb49f482d8" xmlns:ns3="af7f4b34-b85f-44cf-9b42-8492f55ede24" targetNamespace="http://schemas.microsoft.com/office/2006/metadata/properties" ma:root="true" ma:fieldsID="31d9fb12fe85ee431a812af9aaa47c28" ns2:_="" ns3:_="">
    <xsd:import namespace="06d9f17c-687d-4f53-948f-02cb49f482d8"/>
    <xsd:import namespace="af7f4b34-b85f-44cf-9b42-8492f55ed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ddf2af-560a-47db-9979-f2815cb8c3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f4b34-b85f-44cf-9b42-8492f55ede24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893a923-d053-4aeb-9234-1397f9e0a9c1}" ma:internalName="TaxCatchAll" ma:showField="CatchAllData" ma:web="af7f4b34-b85f-44cf-9b42-8492f55ed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8A645E-356B-4C4E-BF6A-23C226D414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50BB8-0331-4E96-9D2E-620335E92FBC}">
  <ds:schemaRefs>
    <ds:schemaRef ds:uri="http://schemas.microsoft.com/office/2006/metadata/properties"/>
    <ds:schemaRef ds:uri="http://schemas.microsoft.com/office/infopath/2007/PartnerControls"/>
    <ds:schemaRef ds:uri="06d9f17c-687d-4f53-948f-02cb49f482d8"/>
    <ds:schemaRef ds:uri="af7f4b34-b85f-44cf-9b42-8492f55ede24"/>
  </ds:schemaRefs>
</ds:datastoreItem>
</file>

<file path=customXml/itemProps3.xml><?xml version="1.0" encoding="utf-8"?>
<ds:datastoreItem xmlns:ds="http://schemas.openxmlformats.org/officeDocument/2006/customXml" ds:itemID="{79D549D7-5AC2-48E4-87A9-BB3A30129E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595E38-EBD5-4C31-927A-3B2E9C3E2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9f17c-687d-4f53-948f-02cb49f482d8"/>
    <ds:schemaRef ds:uri="af7f4b34-b85f-44cf-9b42-8492f55ed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ville City Counci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x</dc:creator>
  <cp:keywords/>
  <dc:description/>
  <cp:lastModifiedBy>Queensland Polocrosse</cp:lastModifiedBy>
  <cp:revision>2</cp:revision>
  <cp:lastPrinted>2022-05-29T23:58:00Z</cp:lastPrinted>
  <dcterms:created xsi:type="dcterms:W3CDTF">2022-07-21T00:29:00Z</dcterms:created>
  <dcterms:modified xsi:type="dcterms:W3CDTF">2022-07-2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F6A42696A624A84EA663CE87A17296F3</vt:lpwstr>
  </property>
</Properties>
</file>